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42"/>
        <w:gridCol w:w="160"/>
        <w:gridCol w:w="548"/>
        <w:gridCol w:w="1276"/>
        <w:gridCol w:w="425"/>
        <w:gridCol w:w="1134"/>
        <w:gridCol w:w="426"/>
        <w:gridCol w:w="1275"/>
        <w:gridCol w:w="567"/>
        <w:gridCol w:w="709"/>
        <w:gridCol w:w="758"/>
        <w:gridCol w:w="535"/>
        <w:gridCol w:w="315"/>
      </w:tblGrid>
      <w:tr w:rsidR="002652AB" w14:paraId="2DBED626" w14:textId="77777777" w:rsidTr="009C72A4">
        <w:trPr>
          <w:trHeight w:val="1375"/>
        </w:trPr>
        <w:tc>
          <w:tcPr>
            <w:tcW w:w="10397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15C51E6" w14:textId="702F4E03" w:rsidR="002652AB" w:rsidRDefault="006176B2">
            <w:pPr>
              <w:jc w:val="center"/>
            </w:pPr>
            <w:r w:rsidRPr="006176B2">
              <w:rPr>
                <w:noProof/>
              </w:rPr>
              <w:drawing>
                <wp:inline distT="0" distB="0" distL="0" distR="0" wp14:anchorId="61D0CE29" wp14:editId="2281EB84">
                  <wp:extent cx="5963482" cy="666843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2AB" w14:paraId="26B4BA84" w14:textId="77777777" w:rsidTr="009C72A4">
        <w:trPr>
          <w:trHeight w:val="1665"/>
        </w:trPr>
        <w:tc>
          <w:tcPr>
            <w:tcW w:w="10397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D2A315F" w14:textId="77777777" w:rsidR="002652AB" w:rsidRDefault="00650237" w:rsidP="0091414D">
            <w:pPr>
              <w:jc w:val="center"/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rFonts w:ascii="Toronto" w:hAnsi="Toronto"/>
                <w:b/>
                <w:color w:val="808080"/>
                <w:sz w:val="84"/>
              </w:rPr>
              <w:t xml:space="preserve">Samostatný projekt </w:t>
            </w:r>
            <w:r w:rsidR="001412EE">
              <w:rPr>
                <w:rFonts w:ascii="Toronto" w:hAnsi="Toronto"/>
                <w:b/>
                <w:color w:val="808080"/>
                <w:sz w:val="84"/>
              </w:rPr>
              <w:t>M</w:t>
            </w:r>
            <w:r>
              <w:rPr>
                <w:rFonts w:ascii="Toronto" w:hAnsi="Toronto"/>
                <w:b/>
                <w:color w:val="808080"/>
                <w:sz w:val="84"/>
              </w:rPr>
              <w:t>IT</w:t>
            </w:r>
          </w:p>
        </w:tc>
      </w:tr>
      <w:tr w:rsidR="002652AB" w14:paraId="49401777" w14:textId="77777777" w:rsidTr="009C72A4">
        <w:trPr>
          <w:cantSplit/>
          <w:trHeight w:val="24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7E642BD9" w14:textId="77777777" w:rsidR="002652AB" w:rsidRDefault="002652AB">
            <w:pPr>
              <w:jc w:val="center"/>
              <w:rPr>
                <w:rFonts w:ascii="Aardvark" w:hAnsi="Aardvark"/>
              </w:rPr>
            </w:pPr>
            <w:r>
              <w:rPr>
                <w:sz w:val="18"/>
              </w:rPr>
              <w:t>Název projektu</w:t>
            </w:r>
          </w:p>
        </w:tc>
        <w:tc>
          <w:tcPr>
            <w:tcW w:w="666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3F31220" w14:textId="77777777" w:rsidR="002652AB" w:rsidRDefault="002652AB">
            <w:pPr>
              <w:rPr>
                <w:rFonts w:ascii="Aardvark" w:hAnsi="Aardvark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F0B3DD9" w14:textId="77777777" w:rsidR="002652AB" w:rsidRDefault="002652AB">
            <w:pPr>
              <w:jc w:val="center"/>
            </w:pPr>
            <w:r>
              <w:rPr>
                <w:sz w:val="18"/>
              </w:rPr>
              <w:t>Číslo projektu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6D50A112" w14:textId="77777777" w:rsidR="002652AB" w:rsidRDefault="002652AB"/>
        </w:tc>
      </w:tr>
      <w:tr w:rsidR="002652AB" w14:paraId="6D058281" w14:textId="77777777" w:rsidTr="009C72A4">
        <w:trPr>
          <w:cantSplit/>
          <w:trHeight w:val="1070"/>
        </w:trPr>
        <w:tc>
          <w:tcPr>
            <w:tcW w:w="8789" w:type="dxa"/>
            <w:gridSpan w:val="12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14:paraId="3AD107AC" w14:textId="2D980E4E" w:rsidR="002652AB" w:rsidRDefault="00552218">
            <w:pPr>
              <w:jc w:val="center"/>
              <w:rPr>
                <w:rFonts w:ascii="Arial" w:hAnsi="Arial"/>
                <w:caps/>
                <w:sz w:val="40"/>
              </w:rPr>
            </w:pPr>
            <w:r>
              <w:rPr>
                <w:rFonts w:ascii="Source Sans Pro" w:hAnsi="Source Sans Pro"/>
                <w:sz w:val="48"/>
                <w:szCs w:val="48"/>
                <w:shd w:val="clear" w:color="auto" w:fill="FFFFFF"/>
              </w:rPr>
              <w:t>Ultrazvukový měřič vzdálenosti</w:t>
            </w:r>
          </w:p>
        </w:tc>
        <w:tc>
          <w:tcPr>
            <w:tcW w:w="160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202A5B" w14:textId="0053E7EE" w:rsidR="002652AB" w:rsidRDefault="001412EE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M</w:t>
            </w:r>
            <w:r w:rsidR="00650237">
              <w:rPr>
                <w:rFonts w:ascii="Arial" w:hAnsi="Arial"/>
                <w:sz w:val="40"/>
              </w:rPr>
              <w:t>IT</w:t>
            </w:r>
            <w:r w:rsidR="002652AB">
              <w:rPr>
                <w:rFonts w:ascii="Arial" w:hAnsi="Arial"/>
                <w:sz w:val="40"/>
              </w:rPr>
              <w:t xml:space="preserve"> 0</w:t>
            </w:r>
            <w:r w:rsidR="00FE3D51">
              <w:rPr>
                <w:rFonts w:ascii="Arial" w:hAnsi="Arial"/>
                <w:sz w:val="40"/>
              </w:rPr>
              <w:t>1</w:t>
            </w:r>
          </w:p>
        </w:tc>
      </w:tr>
      <w:tr w:rsidR="002652AB" w14:paraId="12FDAE6A" w14:textId="77777777" w:rsidTr="009C72A4">
        <w:trPr>
          <w:trHeight w:val="217"/>
        </w:trPr>
        <w:tc>
          <w:tcPr>
            <w:tcW w:w="9547" w:type="dxa"/>
            <w:gridSpan w:val="1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076C7778" w14:textId="77777777" w:rsidR="002652AB" w:rsidRDefault="002652AB">
            <w:pPr>
              <w:jc w:val="center"/>
              <w:rPr>
                <w:sz w:val="18"/>
              </w:rPr>
            </w:pPr>
          </w:p>
          <w:p w14:paraId="672FE7F8" w14:textId="77777777" w:rsidR="002652AB" w:rsidRDefault="002652AB">
            <w:pPr>
              <w:ind w:left="497"/>
              <w:rPr>
                <w:sz w:val="18"/>
              </w:rPr>
            </w:pPr>
            <w:r>
              <w:rPr>
                <w:sz w:val="18"/>
              </w:rPr>
              <w:t>Zadání</w:t>
            </w:r>
          </w:p>
          <w:p w14:paraId="33E309D5" w14:textId="77777777" w:rsidR="002652AB" w:rsidRDefault="002652AB">
            <w:pPr>
              <w:ind w:left="72"/>
            </w:pPr>
          </w:p>
          <w:p w14:paraId="2D14D947" w14:textId="40DAFD76" w:rsidR="00317CA9" w:rsidRDefault="00317CA9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317CA9">
              <w:rPr>
                <w:rFonts w:ascii="Source Sans Pro" w:hAnsi="Source Sans Pro"/>
                <w:color w:val="000000" w:themeColor="text1"/>
              </w:rPr>
              <w:t xml:space="preserve">Projekty lze realizovat pomocí vývojového </w:t>
            </w:r>
            <w:proofErr w:type="spellStart"/>
            <w:r w:rsidRPr="00317CA9">
              <w:rPr>
                <w:rFonts w:ascii="Source Sans Pro" w:hAnsi="Source Sans Pro"/>
                <w:color w:val="000000" w:themeColor="text1"/>
              </w:rPr>
              <w:t>kitu</w:t>
            </w:r>
            <w:proofErr w:type="spellEnd"/>
            <w:r w:rsidRPr="00317CA9">
              <w:rPr>
                <w:rFonts w:ascii="Source Sans Pro" w:hAnsi="Source Sans Pro"/>
                <w:color w:val="000000" w:themeColor="text1"/>
              </w:rPr>
              <w:t xml:space="preserve"> anebo modulem s vlastním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například na pájecím poli.</w:t>
            </w:r>
            <w:r w:rsidRPr="00317CA9">
              <w:rPr>
                <w:rFonts w:ascii="Source Sans Pro" w:hAnsi="Source Sans Pro"/>
                <w:color w:val="000000" w:themeColor="text1"/>
              </w:rPr>
              <w:br/>
              <w:t xml:space="preserve">Kompletní vlastní konstrukce (bez vývojového </w:t>
            </w:r>
            <w:proofErr w:type="spellStart"/>
            <w:r w:rsidRPr="00317CA9">
              <w:rPr>
                <w:rFonts w:ascii="Source Sans Pro" w:hAnsi="Source Sans Pro"/>
                <w:color w:val="000000" w:themeColor="text1"/>
              </w:rPr>
              <w:t>kitu</w:t>
            </w:r>
            <w:proofErr w:type="spellEnd"/>
            <w:r w:rsidRPr="00317CA9">
              <w:rPr>
                <w:rFonts w:ascii="Source Sans Pro" w:hAnsi="Source Sans Pro"/>
                <w:color w:val="000000" w:themeColor="text1"/>
              </w:rPr>
              <w:t xml:space="preserve">) bude lépe hodnocená. K zhotovení vlastní konstrukce budete potřebovat modul s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a programátor/debugger. Případně můžete zhotovit i vlastní DPS na školní fréze, pak místo modulu s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em</w:t>
            </w:r>
            <w:r w:rsidRPr="00317CA9">
              <w:rPr>
                <w:rFonts w:ascii="Source Sans Pro" w:hAnsi="Source Sans Pro"/>
                <w:color w:val="000000" w:themeColor="text1"/>
              </w:rPr>
              <w:t xml:space="preserve"> stačí samostatný </w:t>
            </w:r>
            <w:r w:rsidR="00B12B4C" w:rsidRPr="00317CA9">
              <w:rPr>
                <w:rFonts w:ascii="Source Sans Pro" w:hAnsi="Source Sans Pro"/>
                <w:color w:val="000000" w:themeColor="text1"/>
              </w:rPr>
              <w:t>mikrokontroler</w:t>
            </w:r>
            <w:r w:rsidRPr="00317CA9">
              <w:rPr>
                <w:rFonts w:ascii="Source Sans Pro" w:hAnsi="Source Sans Pro"/>
                <w:color w:val="000000" w:themeColor="text1"/>
              </w:rPr>
              <w:t>.</w:t>
            </w:r>
          </w:p>
          <w:p w14:paraId="2C3A62CC" w14:textId="77777777" w:rsidR="004619E5" w:rsidRPr="00317CA9" w:rsidRDefault="004619E5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</w:p>
          <w:p w14:paraId="13E035DD" w14:textId="54D70BA8" w:rsidR="00317CA9" w:rsidRDefault="00317CA9" w:rsidP="00317CA9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Style w:val="Siln"/>
                <w:rFonts w:ascii="Source Sans Pro" w:hAnsi="Source Sans Pro"/>
                <w:color w:val="000000" w:themeColor="text1"/>
                <w:bdr w:val="none" w:sz="0" w:space="0" w:color="auto" w:frame="1"/>
              </w:rPr>
            </w:pPr>
            <w:r w:rsidRPr="00317CA9">
              <w:rPr>
                <w:rStyle w:val="Siln"/>
                <w:rFonts w:ascii="Source Sans Pro" w:hAnsi="Source Sans Pro"/>
                <w:color w:val="000000" w:themeColor="text1"/>
                <w:bdr w:val="none" w:sz="0" w:space="0" w:color="auto" w:frame="1"/>
              </w:rPr>
              <w:t>Vypracování:</w:t>
            </w:r>
          </w:p>
          <w:p w14:paraId="2801CCB6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 xml:space="preserve">Schéma zapojení -- </w:t>
            </w:r>
            <w:proofErr w:type="spellStart"/>
            <w:r w:rsidRPr="00093E5C">
              <w:rPr>
                <w:rFonts w:ascii="Source Sans Pro" w:hAnsi="Source Sans Pro"/>
                <w:color w:val="000000" w:themeColor="text1"/>
              </w:rPr>
              <w:t>KiCad</w:t>
            </w:r>
            <w:proofErr w:type="spellEnd"/>
          </w:p>
          <w:p w14:paraId="68173642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Slovní popis zapojení</w:t>
            </w:r>
          </w:p>
          <w:p w14:paraId="5D898181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Vývojový diagram programu -- blokově</w:t>
            </w:r>
          </w:p>
          <w:p w14:paraId="7F3A118B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Slovní popis funkce programu</w:t>
            </w:r>
          </w:p>
          <w:p w14:paraId="71BFFFF9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 xml:space="preserve">Zdrojové kódy (Céčko i </w:t>
            </w:r>
            <w:proofErr w:type="spellStart"/>
            <w:r w:rsidRPr="00093E5C">
              <w:rPr>
                <w:rFonts w:ascii="Source Sans Pro" w:hAnsi="Source Sans Pro"/>
                <w:color w:val="000000" w:themeColor="text1"/>
              </w:rPr>
              <w:t>KiCad</w:t>
            </w:r>
            <w:proofErr w:type="spellEnd"/>
            <w:r w:rsidRPr="00093E5C">
              <w:rPr>
                <w:rFonts w:ascii="Source Sans Pro" w:hAnsi="Source Sans Pro"/>
                <w:color w:val="000000" w:themeColor="text1"/>
              </w:rPr>
              <w:t xml:space="preserve"> i vše ostatní...)  budou jako příloha, soubor </w:t>
            </w:r>
            <w:proofErr w:type="spellStart"/>
            <w:r w:rsidRPr="00093E5C">
              <w:rPr>
                <w:rFonts w:ascii="Source Sans Pro" w:hAnsi="Source Sans Pro"/>
                <w:color w:val="000000" w:themeColor="text1"/>
              </w:rPr>
              <w:t>main.c</w:t>
            </w:r>
            <w:proofErr w:type="spellEnd"/>
            <w:r w:rsidRPr="00093E5C">
              <w:rPr>
                <w:rFonts w:ascii="Source Sans Pro" w:hAnsi="Source Sans Pro"/>
                <w:color w:val="000000" w:themeColor="text1"/>
              </w:rPr>
              <w:t xml:space="preserve"> vložíte na konec textové části (až za zhodnocení)</w:t>
            </w:r>
          </w:p>
          <w:p w14:paraId="6DCBE4AC" w14:textId="77777777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Zhodnocení: výhody a nevýhody, dostatky a nedostatky, výhled do budoucna</w:t>
            </w:r>
          </w:p>
          <w:p w14:paraId="42108602" w14:textId="271B025C" w:rsidR="00093E5C" w:rsidRPr="00093E5C" w:rsidRDefault="00093E5C" w:rsidP="00093E5C">
            <w:pPr>
              <w:pStyle w:val="Normlnweb"/>
              <w:shd w:val="clear" w:color="auto" w:fill="FFFFFF"/>
              <w:spacing w:before="0" w:beforeAutospacing="0" w:after="0" w:afterAutospacing="0"/>
              <w:ind w:left="411"/>
              <w:textAlignment w:val="baseline"/>
              <w:rPr>
                <w:rFonts w:ascii="Source Sans Pro" w:hAnsi="Source Sans Pro"/>
                <w:color w:val="000000" w:themeColor="text1"/>
              </w:rPr>
            </w:pPr>
            <w:r w:rsidRPr="00093E5C">
              <w:rPr>
                <w:rFonts w:ascii="Source Sans Pro" w:hAnsi="Source Sans Pro"/>
                <w:color w:val="000000" w:themeColor="text1"/>
              </w:rPr>
              <w:t>Co jsem se naučil a v čem to pro mě mělo přínos a jak to vidím dál?</w:t>
            </w:r>
          </w:p>
          <w:p w14:paraId="53A98E4A" w14:textId="77777777" w:rsidR="00F61B1D" w:rsidRPr="00000442" w:rsidRDefault="00F61B1D" w:rsidP="004619E5">
            <w:pPr>
              <w:textAlignment w:val="baseline"/>
              <w:rPr>
                <w:b/>
                <w:bCs/>
                <w:color w:val="000000" w:themeColor="text1"/>
                <w:szCs w:val="24"/>
              </w:rPr>
            </w:pPr>
          </w:p>
          <w:p w14:paraId="29B35521" w14:textId="2CCA5314" w:rsidR="00B12B4C" w:rsidRPr="00B12B4C" w:rsidRDefault="000E6DA2" w:rsidP="00B12B4C">
            <w:pPr>
              <w:shd w:val="clear" w:color="auto" w:fill="FFFFFF"/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000000" w:themeColor="text1"/>
                <w:szCs w:val="24"/>
                <w:bdr w:val="none" w:sz="0" w:space="0" w:color="auto" w:frame="1"/>
              </w:rPr>
              <w:t>Ultrazvukový měřič</w:t>
            </w:r>
          </w:p>
          <w:p w14:paraId="0F14ACE7" w14:textId="21E0B662" w:rsidR="00093E5C" w:rsidRDefault="00093E5C" w:rsidP="00093E5C">
            <w:pPr>
              <w:numPr>
                <w:ilvl w:val="0"/>
                <w:numId w:val="10"/>
              </w:numPr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>
              <w:rPr>
                <w:rFonts w:ascii="Source Sans Pro" w:hAnsi="Source Sans Pro"/>
                <w:color w:val="000000" w:themeColor="text1"/>
                <w:szCs w:val="24"/>
              </w:rPr>
              <w:t>Měření vzdálenosti</w:t>
            </w:r>
          </w:p>
          <w:p w14:paraId="5BE1A92E" w14:textId="332B0A6A" w:rsidR="00B12B4C" w:rsidRPr="006717D6" w:rsidRDefault="00B12B4C" w:rsidP="00093E5C">
            <w:pPr>
              <w:ind w:left="978"/>
              <w:textAlignment w:val="baseline"/>
              <w:rPr>
                <w:rFonts w:ascii="Source Sans Pro" w:hAnsi="Source Sans Pro"/>
                <w:color w:val="000000" w:themeColor="text1"/>
                <w:szCs w:val="24"/>
              </w:rPr>
            </w:pPr>
            <w:r w:rsidRPr="00B12B4C">
              <w:rPr>
                <w:rFonts w:ascii="Source Sans Pro" w:hAnsi="Source Sans Pro"/>
                <w:color w:val="000000" w:themeColor="text1"/>
                <w:szCs w:val="24"/>
              </w:rPr>
              <w:t>Potřeby:</w:t>
            </w:r>
            <w:r w:rsidR="000E6DA2">
              <w:rPr>
                <w:rFonts w:ascii="Source Sans Pro" w:hAnsi="Source Sans Pro"/>
                <w:color w:val="000000" w:themeColor="text1"/>
                <w:szCs w:val="24"/>
              </w:rPr>
              <w:t xml:space="preserve"> LED</w:t>
            </w:r>
            <w:r w:rsidRPr="00B12B4C">
              <w:rPr>
                <w:rFonts w:ascii="Source Sans Pro" w:hAnsi="Source Sans Pro"/>
                <w:color w:val="000000" w:themeColor="text1"/>
                <w:szCs w:val="24"/>
              </w:rPr>
              <w:t xml:space="preserve"> </w:t>
            </w:r>
            <w:r w:rsidR="000E6DA2" w:rsidRPr="00B12B4C">
              <w:rPr>
                <w:rFonts w:ascii="Source Sans Pro" w:hAnsi="Source Sans Pro"/>
                <w:color w:val="000000" w:themeColor="text1"/>
                <w:szCs w:val="24"/>
              </w:rPr>
              <w:t>displej</w:t>
            </w:r>
            <w:r w:rsidR="000E6DA2">
              <w:rPr>
                <w:rFonts w:ascii="Source Sans Pro" w:hAnsi="Source Sans Pro"/>
                <w:color w:val="000000" w:themeColor="text1"/>
                <w:szCs w:val="24"/>
              </w:rPr>
              <w:t>, ultrazvuková</w:t>
            </w:r>
            <w:r w:rsidR="003C74B3">
              <w:rPr>
                <w:rFonts w:ascii="Source Sans Pro" w:hAnsi="Source Sans Pro"/>
                <w:color w:val="000000" w:themeColor="text1"/>
                <w:szCs w:val="24"/>
              </w:rPr>
              <w:t xml:space="preserve"> měřič vzdálenosti</w:t>
            </w:r>
          </w:p>
          <w:p w14:paraId="2208A627" w14:textId="503C1144" w:rsidR="004619E5" w:rsidRDefault="004619E5"/>
          <w:p w14:paraId="2B6F2EC7" w14:textId="6362504C" w:rsidR="000E6DA2" w:rsidRDefault="000E6DA2"/>
          <w:p w14:paraId="4DAF62CD" w14:textId="5C6E4197" w:rsidR="000E6DA2" w:rsidRDefault="000E6DA2"/>
          <w:p w14:paraId="258B92C0" w14:textId="77777777" w:rsidR="000E6DA2" w:rsidRDefault="000E6DA2"/>
          <w:p w14:paraId="4A358536" w14:textId="77777777" w:rsidR="002652AB" w:rsidRDefault="002652AB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02445857" w14:textId="77777777" w:rsidR="002652AB" w:rsidRDefault="002652AB"/>
        </w:tc>
      </w:tr>
      <w:tr w:rsidR="002652AB" w14:paraId="5550A153" w14:textId="77777777" w:rsidTr="009C72A4">
        <w:trPr>
          <w:cantSplit/>
          <w:trHeight w:val="279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14:paraId="2918E3D1" w14:textId="77777777" w:rsidR="002652AB" w:rsidRDefault="002652A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oř</w:t>
            </w:r>
            <w:proofErr w:type="spellEnd"/>
            <w:r>
              <w:rPr>
                <w:sz w:val="18"/>
              </w:rPr>
              <w:t>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AE88219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04D3C344" w14:textId="77777777" w:rsidR="002652AB" w:rsidRDefault="002652AB">
            <w:pPr>
              <w:rPr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4AF6B46F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74F105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315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224F3FD5" w14:textId="77777777" w:rsidR="002652AB" w:rsidRDefault="002652AB">
            <w:pPr>
              <w:jc w:val="center"/>
              <w:rPr>
                <w:sz w:val="18"/>
              </w:rPr>
            </w:pPr>
          </w:p>
        </w:tc>
      </w:tr>
      <w:tr w:rsidR="002652AB" w14:paraId="1DE0C575" w14:textId="77777777" w:rsidTr="009C72A4">
        <w:trPr>
          <w:cantSplit/>
          <w:trHeight w:val="834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9C9EB" w14:textId="77777777" w:rsidR="002652AB" w:rsidRDefault="002652AB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</w:t>
            </w:r>
            <w:r w:rsidR="00075345">
              <w:rPr>
                <w:rFonts w:ascii="Arial" w:hAnsi="Arial"/>
                <w:sz w:val="40"/>
              </w:rPr>
              <w:t>0</w:t>
            </w:r>
          </w:p>
        </w:tc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3EAE7" w14:textId="77777777" w:rsidR="002652AB" w:rsidRDefault="00075345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Zbyněk Ševčík</w:t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7720B" w14:textId="36384E25" w:rsidR="002652AB" w:rsidRDefault="00FE3D51" w:rsidP="0090113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4</w:t>
            </w:r>
            <w:r w:rsidR="00075345">
              <w:rPr>
                <w:rFonts w:ascii="Arial" w:hAnsi="Arial"/>
                <w:sz w:val="40"/>
              </w:rPr>
              <w:t>.B</w:t>
            </w:r>
          </w:p>
        </w:tc>
        <w:tc>
          <w:tcPr>
            <w:tcW w:w="2317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C0EC678" w14:textId="5446E9CE" w:rsidR="002652AB" w:rsidRDefault="002652AB" w:rsidP="0090113F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</w:t>
            </w:r>
            <w:r w:rsidR="001412EE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/</w:t>
            </w:r>
            <w:r w:rsidR="00467CD5">
              <w:rPr>
                <w:rFonts w:ascii="Arial" w:hAnsi="Arial"/>
                <w:sz w:val="40"/>
              </w:rPr>
              <w:t>2</w:t>
            </w:r>
            <w:r w:rsidR="00FE3D51">
              <w:rPr>
                <w:rFonts w:ascii="Arial" w:hAnsi="Arial"/>
                <w:sz w:val="40"/>
              </w:rPr>
              <w:t>2</w:t>
            </w:r>
          </w:p>
        </w:tc>
      </w:tr>
      <w:tr w:rsidR="002652AB" w14:paraId="311B3AB6" w14:textId="77777777" w:rsidTr="009C72A4">
        <w:trPr>
          <w:cantSplit/>
          <w:trHeight w:val="179"/>
        </w:trPr>
        <w:tc>
          <w:tcPr>
            <w:tcW w:w="2269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5303E781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vypracování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D51D13" w14:textId="77777777" w:rsidR="002652AB" w:rsidRDefault="002652AB"/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5C93A3F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3CC3C48" w14:textId="77777777" w:rsidR="002652AB" w:rsidRDefault="002652AB"/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3D31753E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D6B9242" w14:textId="77777777" w:rsidR="002652AB" w:rsidRDefault="002652AB"/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2D6B370" w14:textId="77777777" w:rsidR="002652AB" w:rsidRDefault="002652AB">
            <w:pPr>
              <w:jc w:val="center"/>
              <w:rPr>
                <w:sz w:val="18"/>
              </w:rPr>
            </w:pPr>
            <w:r>
              <w:rPr>
                <w:sz w:val="18"/>
              </w:rPr>
              <w:t>Klasifikace</w:t>
            </w:r>
          </w:p>
        </w:tc>
        <w:tc>
          <w:tcPr>
            <w:tcW w:w="2884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14:paraId="51AE91C6" w14:textId="77777777" w:rsidR="002652AB" w:rsidRDefault="002652AB"/>
        </w:tc>
      </w:tr>
      <w:tr w:rsidR="002652AB" w14:paraId="3C56BF82" w14:textId="77777777" w:rsidTr="009C72A4">
        <w:trPr>
          <w:cantSplit/>
          <w:trHeight w:val="809"/>
        </w:trPr>
        <w:tc>
          <w:tcPr>
            <w:tcW w:w="2429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CA83387" w14:textId="28158139" w:rsidR="002652AB" w:rsidRDefault="00FE3D51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3</w:t>
            </w:r>
            <w:r w:rsidR="00467CD5">
              <w:rPr>
                <w:rFonts w:ascii="Arial" w:hAnsi="Arial"/>
                <w:sz w:val="40"/>
              </w:rPr>
              <w:t>.</w:t>
            </w:r>
            <w:r w:rsidR="00BB5855">
              <w:rPr>
                <w:rFonts w:ascii="Arial" w:hAnsi="Arial"/>
                <w:sz w:val="40"/>
              </w:rPr>
              <w:t>0</w:t>
            </w:r>
            <w:r>
              <w:rPr>
                <w:rFonts w:ascii="Arial" w:hAnsi="Arial"/>
                <w:sz w:val="40"/>
              </w:rPr>
              <w:t>2</w:t>
            </w:r>
            <w:r w:rsidR="00511774">
              <w:rPr>
                <w:rFonts w:ascii="Arial" w:hAnsi="Arial"/>
                <w:sz w:val="40"/>
              </w:rPr>
              <w:t>.20</w:t>
            </w:r>
            <w:r w:rsidR="00B12B4C">
              <w:rPr>
                <w:rFonts w:ascii="Arial" w:hAnsi="Arial"/>
                <w:sz w:val="40"/>
              </w:rPr>
              <w:t>2</w:t>
            </w:r>
            <w:r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249" w:type="dxa"/>
            <w:gridSpan w:val="3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BCDB2F5" w14:textId="1F847C5B" w:rsidR="002652AB" w:rsidRDefault="00FE3D51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3</w:t>
            </w:r>
            <w:r w:rsidR="0082390F">
              <w:rPr>
                <w:rFonts w:ascii="Arial" w:hAnsi="Arial"/>
                <w:sz w:val="40"/>
              </w:rPr>
              <w:t>.</w:t>
            </w:r>
            <w:r w:rsidR="00B12B4C">
              <w:rPr>
                <w:rFonts w:ascii="Arial" w:hAnsi="Arial"/>
                <w:sz w:val="40"/>
              </w:rPr>
              <w:t>0</w:t>
            </w:r>
            <w:r>
              <w:rPr>
                <w:rFonts w:ascii="Arial" w:hAnsi="Arial"/>
                <w:sz w:val="40"/>
              </w:rPr>
              <w:t>2</w:t>
            </w:r>
            <w:r w:rsidR="0082390F">
              <w:rPr>
                <w:rFonts w:ascii="Arial" w:hAnsi="Arial"/>
                <w:sz w:val="40"/>
              </w:rPr>
              <w:t>.20</w:t>
            </w:r>
            <w:r w:rsidR="00B12B4C">
              <w:rPr>
                <w:rFonts w:ascii="Arial" w:hAnsi="Arial"/>
                <w:sz w:val="40"/>
              </w:rPr>
              <w:t>2</w:t>
            </w:r>
            <w:r>
              <w:rPr>
                <w:rFonts w:ascii="Arial" w:hAnsi="Arial"/>
                <w:sz w:val="40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D575703" w14:textId="01528BD3" w:rsidR="002652AB" w:rsidRDefault="00C1155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7</w:t>
            </w:r>
          </w:p>
        </w:tc>
        <w:tc>
          <w:tcPr>
            <w:tcW w:w="4159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B21184" w14:textId="77777777" w:rsidR="002652AB" w:rsidRDefault="002652AB">
            <w:pPr>
              <w:jc w:val="center"/>
              <w:rPr>
                <w:rFonts w:ascii="Arial" w:hAnsi="Arial"/>
                <w:sz w:val="40"/>
              </w:rPr>
            </w:pPr>
          </w:p>
        </w:tc>
      </w:tr>
    </w:tbl>
    <w:p w14:paraId="66FDADCC" w14:textId="77777777" w:rsidR="0091414D" w:rsidRPr="0091414D" w:rsidRDefault="005D0479" w:rsidP="0091414D">
      <w:pPr>
        <w:sectPr w:rsidR="0091414D" w:rsidRPr="0091414D">
          <w:type w:val="continuous"/>
          <w:pgSz w:w="11906" w:h="16838"/>
          <w:pgMar w:top="851" w:right="1134" w:bottom="851" w:left="567" w:header="708" w:footer="708" w:gutter="284"/>
          <w:cols w:space="708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E595C89" wp14:editId="353FC49E">
                <wp:simplePos x="0" y="0"/>
                <wp:positionH relativeFrom="column">
                  <wp:posOffset>2936875</wp:posOffset>
                </wp:positionH>
                <wp:positionV relativeFrom="paragraph">
                  <wp:posOffset>241935</wp:posOffset>
                </wp:positionV>
                <wp:extent cx="400050" cy="447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A1EB0" id="Rectangle 2" o:spid="_x0000_s1026" style="position:absolute;margin-left:231.25pt;margin-top:19.05pt;width:31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" o:allowincell="f" stroked="f"/>
            </w:pict>
          </mc:Fallback>
        </mc:AlternateContent>
      </w:r>
    </w:p>
    <w:p w14:paraId="2D016791" w14:textId="7B6B399B" w:rsidR="00924D77" w:rsidRDefault="00C93612" w:rsidP="004F0C99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1)</w:t>
      </w:r>
      <w:r w:rsidR="00057E8F">
        <w:rPr>
          <w:b/>
          <w:bCs/>
          <w:color w:val="000000" w:themeColor="text1"/>
          <w:szCs w:val="24"/>
        </w:rPr>
        <w:t>Schéma zapojení</w:t>
      </w:r>
    </w:p>
    <w:p w14:paraId="42A0EA31" w14:textId="4D66F196" w:rsidR="00A800BC" w:rsidRDefault="00C74E5E" w:rsidP="001A2912">
      <w:pPr>
        <w:rPr>
          <w:b/>
          <w:bCs/>
          <w:color w:val="000000" w:themeColor="text1"/>
          <w:szCs w:val="24"/>
        </w:rPr>
      </w:pPr>
      <w:r w:rsidRPr="00C74E5E">
        <w:rPr>
          <w:b/>
          <w:bCs/>
          <w:noProof/>
          <w:color w:val="000000" w:themeColor="text1"/>
          <w:szCs w:val="24"/>
        </w:rPr>
        <w:drawing>
          <wp:inline distT="0" distB="0" distL="0" distR="0" wp14:anchorId="31768683" wp14:editId="002603A8">
            <wp:extent cx="5760720" cy="7052945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680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185C679D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0DE43192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074D9EA6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534D69B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067CF816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34F071E5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5B5BBB06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5980258" w14:textId="77777777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722833B4" w14:textId="6922C2CC" w:rsidR="00E359D5" w:rsidRDefault="00FF556B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2</w:t>
      </w:r>
      <w:r w:rsidR="001A2912">
        <w:rPr>
          <w:b/>
          <w:bCs/>
          <w:color w:val="000000" w:themeColor="text1"/>
          <w:szCs w:val="24"/>
        </w:rPr>
        <w:t>)Vývojový diagram</w:t>
      </w:r>
    </w:p>
    <w:p w14:paraId="699873DA" w14:textId="672AE282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C962F" wp14:editId="7E412539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1666875" cy="571500"/>
                <wp:effectExtent l="19050" t="19050" r="28575" b="19050"/>
                <wp:wrapNone/>
                <wp:docPr id="1" name="Vývojový diagram: alternativní post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71500"/>
                        </a:xfrm>
                        <a:prstGeom prst="flowChartAlternateProcess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71F5B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1" o:spid="_x0000_s1026" type="#_x0000_t176" style="position:absolute;margin-left:0;margin-top:2.3pt;width:131.2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" filled="f" strokecolor="black [3213]" strokeweight="2.25pt">
                <w10:wrap anchorx="margin"/>
              </v:shape>
            </w:pict>
          </mc:Fallback>
        </mc:AlternateContent>
      </w:r>
    </w:p>
    <w:p w14:paraId="110D69FE" w14:textId="593187FE" w:rsidR="00E5634D" w:rsidRDefault="00E5634D" w:rsidP="00E5634D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        START</w:t>
      </w:r>
    </w:p>
    <w:p w14:paraId="27E3708D" w14:textId="77777777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4AD2CEAB" w14:textId="0B58D596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9C4F5" wp14:editId="1723833A">
                <wp:simplePos x="0" y="0"/>
                <wp:positionH relativeFrom="column">
                  <wp:posOffset>2872105</wp:posOffset>
                </wp:positionH>
                <wp:positionV relativeFrom="paragraph">
                  <wp:posOffset>74930</wp:posOffset>
                </wp:positionV>
                <wp:extent cx="0" cy="314325"/>
                <wp:effectExtent l="76200" t="0" r="57150" b="47625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CD2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" o:spid="_x0000_s1026" type="#_x0000_t32" style="position:absolute;margin-left:226.15pt;margin-top:5.9pt;width:0;height:2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704C52CE" w14:textId="598729B0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2C8C590A" w14:textId="51125FF4" w:rsidR="00E5634D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443C7" wp14:editId="6C47035E">
                <wp:simplePos x="0" y="0"/>
                <wp:positionH relativeFrom="margin">
                  <wp:posOffset>2032635</wp:posOffset>
                </wp:positionH>
                <wp:positionV relativeFrom="paragraph">
                  <wp:posOffset>25400</wp:posOffset>
                </wp:positionV>
                <wp:extent cx="1695450" cy="514350"/>
                <wp:effectExtent l="19050" t="19050" r="19050" b="19050"/>
                <wp:wrapNone/>
                <wp:docPr id="6" name="Vývojový diagram: post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flowChart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CA93F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6" o:spid="_x0000_s1026" type="#_x0000_t109" style="position:absolute;margin-left:160.05pt;margin-top:2pt;width:133.5pt;height:4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" filled="f" strokecolor="black [1600]" strokeweight="2.25pt">
                <w10:wrap anchorx="margin"/>
              </v:shape>
            </w:pict>
          </mc:Fallback>
        </mc:AlternateContent>
      </w:r>
    </w:p>
    <w:p w14:paraId="2FA3DC96" w14:textId="4ECE697F" w:rsidR="00093E5C" w:rsidRDefault="00E5634D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proofErr w:type="spellStart"/>
      <w:r w:rsidR="006F348C">
        <w:rPr>
          <w:b/>
          <w:bCs/>
          <w:color w:val="000000" w:themeColor="text1"/>
          <w:szCs w:val="24"/>
        </w:rPr>
        <w:t>init</w:t>
      </w:r>
      <w:proofErr w:type="spellEnd"/>
      <w:r>
        <w:rPr>
          <w:b/>
          <w:bCs/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b/>
          <w:bCs/>
          <w:color w:val="000000" w:themeColor="text1"/>
          <w:szCs w:val="24"/>
        </w:rPr>
        <w:t>milis</w:t>
      </w:r>
      <w:proofErr w:type="spellEnd"/>
      <w:r>
        <w:rPr>
          <w:b/>
          <w:bCs/>
          <w:color w:val="000000" w:themeColor="text1"/>
          <w:szCs w:val="24"/>
        </w:rPr>
        <w:t>(</w:t>
      </w:r>
      <w:proofErr w:type="gramEnd"/>
      <w:r w:rsidR="00093E5C">
        <w:rPr>
          <w:b/>
          <w:bCs/>
          <w:color w:val="000000" w:themeColor="text1"/>
          <w:szCs w:val="24"/>
        </w:rPr>
        <w:t>) + setup()</w:t>
      </w:r>
    </w:p>
    <w:p w14:paraId="10DAC7CA" w14:textId="237E9CDF" w:rsidR="00E5634D" w:rsidRDefault="00E5634D" w:rsidP="001A2912">
      <w:pPr>
        <w:rPr>
          <w:b/>
          <w:bCs/>
          <w:color w:val="000000" w:themeColor="text1"/>
          <w:szCs w:val="24"/>
        </w:rPr>
      </w:pPr>
    </w:p>
    <w:p w14:paraId="422B7CFF" w14:textId="1C7BAFD3" w:rsidR="00E5634D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87E6D" wp14:editId="50F9A2DE">
                <wp:simplePos x="0" y="0"/>
                <wp:positionH relativeFrom="column">
                  <wp:posOffset>2881630</wp:posOffset>
                </wp:positionH>
                <wp:positionV relativeFrom="paragraph">
                  <wp:posOffset>27305</wp:posOffset>
                </wp:positionV>
                <wp:extent cx="0" cy="200025"/>
                <wp:effectExtent l="76200" t="0" r="57150" b="4762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A00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3" o:spid="_x0000_s1026" type="#_x0000_t32" style="position:absolute;margin-left:226.9pt;margin-top:2.15pt;width:0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4EA1347F" w14:textId="686233EF" w:rsidR="00362658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B46A" wp14:editId="37B14E58">
                <wp:simplePos x="0" y="0"/>
                <wp:positionH relativeFrom="column">
                  <wp:posOffset>2052955</wp:posOffset>
                </wp:positionH>
                <wp:positionV relativeFrom="paragraph">
                  <wp:posOffset>52070</wp:posOffset>
                </wp:positionV>
                <wp:extent cx="1657350" cy="800100"/>
                <wp:effectExtent l="57150" t="38100" r="0" b="38100"/>
                <wp:wrapNone/>
                <wp:docPr id="8" name="Vývojový diagram: rozhodnutí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00100"/>
                        </a:xfrm>
                        <a:prstGeom prst="flowChartDecision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DC2C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8" o:spid="_x0000_s1026" type="#_x0000_t110" style="position:absolute;margin-left:161.65pt;margin-top:4.1pt;width:130.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" filled="f" strokecolor="black [3213]" strokeweight="2.25pt"/>
            </w:pict>
          </mc:Fallback>
        </mc:AlternateContent>
      </w:r>
    </w:p>
    <w:p w14:paraId="3CAA1EED" w14:textId="5EAD8DE5" w:rsidR="00362658" w:rsidRDefault="00362658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</w:t>
      </w:r>
      <w:r w:rsidR="00E359D5">
        <w:rPr>
          <w:b/>
          <w:bCs/>
          <w:color w:val="000000" w:themeColor="text1"/>
          <w:szCs w:val="24"/>
        </w:rPr>
        <w:t xml:space="preserve">  </w:t>
      </w:r>
      <w:proofErr w:type="spellStart"/>
      <w:proofErr w:type="gramStart"/>
      <w:r w:rsidR="00E359D5">
        <w:rPr>
          <w:b/>
          <w:bCs/>
          <w:color w:val="000000" w:themeColor="text1"/>
          <w:szCs w:val="24"/>
        </w:rPr>
        <w:t>I</w:t>
      </w:r>
      <w:r>
        <w:rPr>
          <w:b/>
          <w:bCs/>
          <w:color w:val="000000" w:themeColor="text1"/>
          <w:szCs w:val="24"/>
        </w:rPr>
        <w:t>f</w:t>
      </w:r>
      <w:proofErr w:type="spellEnd"/>
      <w:r w:rsidR="00E359D5">
        <w:rPr>
          <w:b/>
          <w:bCs/>
          <w:color w:val="000000" w:themeColor="text1"/>
          <w:szCs w:val="24"/>
        </w:rPr>
        <w:t>(</w:t>
      </w:r>
      <w:proofErr w:type="gramEnd"/>
    </w:p>
    <w:p w14:paraId="426840F8" w14:textId="773CD20A" w:rsidR="00362658" w:rsidRDefault="002E1F51" w:rsidP="00E359D5">
      <w:pPr>
        <w:ind w:right="-142"/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52B886" wp14:editId="15892D78">
                <wp:simplePos x="0" y="0"/>
                <wp:positionH relativeFrom="column">
                  <wp:posOffset>1500505</wp:posOffset>
                </wp:positionH>
                <wp:positionV relativeFrom="paragraph">
                  <wp:posOffset>102235</wp:posOffset>
                </wp:positionV>
                <wp:extent cx="9525" cy="866775"/>
                <wp:effectExtent l="0" t="0" r="28575" b="28575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88D5C" id="Přímá spojnice 41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8.05pt" to="118.9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E8D19F" wp14:editId="1FDC5639">
                <wp:simplePos x="0" y="0"/>
                <wp:positionH relativeFrom="column">
                  <wp:posOffset>1510030</wp:posOffset>
                </wp:positionH>
                <wp:positionV relativeFrom="paragraph">
                  <wp:posOffset>102235</wp:posOffset>
                </wp:positionV>
                <wp:extent cx="533400" cy="0"/>
                <wp:effectExtent l="0" t="76200" r="19050" b="95250"/>
                <wp:wrapNone/>
                <wp:docPr id="40" name="Přímá spojnice se šipko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C71C6" id="Přímá spojnice se šipkou 40" o:spid="_x0000_s1026" type="#_x0000_t32" style="position:absolute;margin-left:118.9pt;margin-top:8.05pt;width:4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  <w:t xml:space="preserve">   </w:t>
      </w:r>
      <w:r w:rsidR="006F348C">
        <w:rPr>
          <w:b/>
          <w:bCs/>
          <w:color w:val="000000" w:themeColor="text1"/>
          <w:szCs w:val="24"/>
        </w:rPr>
        <w:t xml:space="preserve">      </w:t>
      </w:r>
      <w:proofErr w:type="spellStart"/>
      <w:r w:rsidR="006F348C">
        <w:rPr>
          <w:b/>
          <w:bCs/>
          <w:color w:val="000000" w:themeColor="text1"/>
          <w:szCs w:val="24"/>
        </w:rPr>
        <w:t>while</w:t>
      </w:r>
      <w:proofErr w:type="spellEnd"/>
      <w:r w:rsidR="00E359D5">
        <w:rPr>
          <w:b/>
          <w:bCs/>
          <w:color w:val="000000" w:themeColor="text1"/>
          <w:szCs w:val="24"/>
        </w:rPr>
        <w:t>==1</w:t>
      </w:r>
      <w:r w:rsidR="00362658">
        <w:rPr>
          <w:b/>
          <w:bCs/>
          <w:color w:val="000000" w:themeColor="text1"/>
          <w:szCs w:val="24"/>
        </w:rPr>
        <w:tab/>
      </w:r>
      <w:r w:rsidR="00362658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 xml:space="preserve">  </w:t>
      </w:r>
    </w:p>
    <w:p w14:paraId="40F6DB61" w14:textId="345351D7" w:rsidR="00362658" w:rsidRDefault="00E359D5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ab/>
        <w:t xml:space="preserve">     )</w:t>
      </w:r>
    </w:p>
    <w:p w14:paraId="2BF93225" w14:textId="1733C079" w:rsidR="00362658" w:rsidRDefault="006F348C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28D92" wp14:editId="7192EF1F">
                <wp:simplePos x="0" y="0"/>
                <wp:positionH relativeFrom="column">
                  <wp:posOffset>3037840</wp:posOffset>
                </wp:positionH>
                <wp:positionV relativeFrom="paragraph">
                  <wp:posOffset>125095</wp:posOffset>
                </wp:positionV>
                <wp:extent cx="161925" cy="152400"/>
                <wp:effectExtent l="0" t="0" r="9525" b="0"/>
                <wp:wrapNone/>
                <wp:docPr id="11" name="Znak 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1F327" id="Znak plus 11" o:spid="_x0000_s1026" style="position:absolute;margin-left:239.2pt;margin-top:9.85pt;width:12.75pt;height:1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" path="m21463,58278r41577,l63040,20201r35845,l98885,58278r41577,l140462,94122r-41577,l98885,132199r-35845,l63040,94122r-41577,l21463,58278xe" fillcolor="black [3200]" strokecolor="black [1600]" strokeweight="1pt">
                <v:stroke joinstyle="miter"/>
                <v:path arrowok="t" o:connecttype="custom" o:connectlocs="21463,58278;63040,58278;63040,20201;98885,20201;98885,58278;140462,58278;140462,94122;98885,94122;98885,132199;63040,132199;63040,94122;21463,94122;21463,58278" o:connectangles="0,0,0,0,0,0,0,0,0,0,0,0,0"/>
              </v:shape>
            </w:pict>
          </mc:Fallback>
        </mc:AlternateContent>
      </w:r>
      <w:r w:rsidR="00E359D5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04620F" wp14:editId="376BA6E4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0" cy="200025"/>
                <wp:effectExtent l="76200" t="0" r="57150" b="47625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A9A9D" id="Přímá spojnice se šipkou 17" o:spid="_x0000_s1026" type="#_x0000_t32" style="position:absolute;margin-left:0;margin-top:11.95pt;width:0;height:15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884E3C7" w14:textId="4DD93EAF" w:rsidR="00362658" w:rsidRDefault="00E359D5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B2B40" wp14:editId="0577AE45">
                <wp:simplePos x="0" y="0"/>
                <wp:positionH relativeFrom="margin">
                  <wp:posOffset>1871980</wp:posOffset>
                </wp:positionH>
                <wp:positionV relativeFrom="paragraph">
                  <wp:posOffset>176530</wp:posOffset>
                </wp:positionV>
                <wp:extent cx="2076450" cy="514350"/>
                <wp:effectExtent l="19050" t="19050" r="19050" b="19050"/>
                <wp:wrapNone/>
                <wp:docPr id="16" name="Vývojový diagram: post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14350"/>
                        </a:xfrm>
                        <a:prstGeom prst="flowChartProcess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A648B3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6" o:spid="_x0000_s1026" type="#_x0000_t109" style="position:absolute;margin-left:147.4pt;margin-top:13.9pt;width:163.5pt;height:40.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" filled="f" strokecolor="black [1600]" strokeweight="2.25pt">
                <w10:wrap anchorx="margin"/>
              </v:shape>
            </w:pict>
          </mc:Fallback>
        </mc:AlternateContent>
      </w:r>
    </w:p>
    <w:p w14:paraId="6A46873B" w14:textId="2E5E1BC9" w:rsidR="00362658" w:rsidRDefault="00362658" w:rsidP="001A2912">
      <w:pPr>
        <w:rPr>
          <w:b/>
          <w:bCs/>
          <w:color w:val="000000" w:themeColor="text1"/>
          <w:szCs w:val="24"/>
        </w:rPr>
      </w:pPr>
    </w:p>
    <w:p w14:paraId="6A3A8DB5" w14:textId="5462884A" w:rsidR="00362658" w:rsidRDefault="003547BB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3660F" wp14:editId="67325F8B">
                <wp:simplePos x="0" y="0"/>
                <wp:positionH relativeFrom="column">
                  <wp:posOffset>1500505</wp:posOffset>
                </wp:positionH>
                <wp:positionV relativeFrom="paragraph">
                  <wp:posOffset>92710</wp:posOffset>
                </wp:positionV>
                <wp:extent cx="381000" cy="0"/>
                <wp:effectExtent l="0" t="0" r="0" b="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53B5D" id="Přímá spojnice 3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7.3pt" to="148.1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</w:r>
      <w:r w:rsidR="00E359D5">
        <w:rPr>
          <w:b/>
          <w:bCs/>
          <w:color w:val="000000" w:themeColor="text1"/>
          <w:szCs w:val="24"/>
        </w:rPr>
        <w:tab/>
        <w:t xml:space="preserve">     Zapsání </w:t>
      </w:r>
      <w:r w:rsidR="006F348C">
        <w:rPr>
          <w:b/>
          <w:bCs/>
          <w:color w:val="000000" w:themeColor="text1"/>
          <w:szCs w:val="24"/>
        </w:rPr>
        <w:t>vzdálenosti</w:t>
      </w:r>
      <w:r w:rsidR="00E359D5">
        <w:rPr>
          <w:b/>
          <w:bCs/>
          <w:color w:val="000000" w:themeColor="text1"/>
          <w:szCs w:val="24"/>
        </w:rPr>
        <w:t xml:space="preserve"> na LCD</w:t>
      </w:r>
    </w:p>
    <w:p w14:paraId="337DE6C9" w14:textId="774D64BA" w:rsidR="00FF556B" w:rsidRDefault="00FF556B" w:rsidP="001A2912">
      <w:pPr>
        <w:rPr>
          <w:b/>
          <w:bCs/>
          <w:color w:val="000000" w:themeColor="text1"/>
          <w:szCs w:val="24"/>
        </w:rPr>
      </w:pPr>
    </w:p>
    <w:p w14:paraId="5632ECBB" w14:textId="77777777" w:rsidR="00FF556B" w:rsidRDefault="00FF556B" w:rsidP="001A2912">
      <w:pPr>
        <w:rPr>
          <w:b/>
          <w:bCs/>
          <w:color w:val="000000" w:themeColor="text1"/>
          <w:szCs w:val="24"/>
        </w:rPr>
      </w:pPr>
    </w:p>
    <w:p w14:paraId="1629E070" w14:textId="312A5038" w:rsidR="003E3811" w:rsidRDefault="003E3811" w:rsidP="003E3811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)Blokové schéma</w:t>
      </w:r>
    </w:p>
    <w:p w14:paraId="0CEDB448" w14:textId="0B9DB42A" w:rsidR="003E3811" w:rsidRDefault="00804F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4D42B" wp14:editId="3C155BFE">
                <wp:simplePos x="0" y="0"/>
                <wp:positionH relativeFrom="margin">
                  <wp:align>center</wp:align>
                </wp:positionH>
                <wp:positionV relativeFrom="paragraph">
                  <wp:posOffset>26035</wp:posOffset>
                </wp:positionV>
                <wp:extent cx="1552575" cy="1343025"/>
                <wp:effectExtent l="19050" t="19050" r="28575" b="28575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71354" id="Obdélník 9" o:spid="_x0000_s1026" style="position:absolute;margin-left:0;margin-top:2.05pt;width:122.25pt;height:105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7F0896" wp14:editId="3286DACD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1552575" cy="1343025"/>
                <wp:effectExtent l="19050" t="19050" r="28575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5B42" id="Obdélník 4" o:spid="_x0000_s1026" style="position:absolute;margin-left:0;margin-top:2.4pt;width:122.25pt;height:105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  <w:r w:rsidR="005B0AF8"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89FEFD" wp14:editId="31FCE777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1552575" cy="1343025"/>
                <wp:effectExtent l="19050" t="19050" r="28575" b="28575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F3DE7" id="Obdélník 12" o:spid="_x0000_s1026" style="position:absolute;margin-left:71.05pt;margin-top:2.05pt;width:122.25pt;height:105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" filled="f" strokecolor="black [3213]" strokeweight="3pt">
                <w10:wrap anchorx="margin"/>
              </v:rect>
            </w:pict>
          </mc:Fallback>
        </mc:AlternateContent>
      </w:r>
    </w:p>
    <w:p w14:paraId="30CB4B70" w14:textId="11541747" w:rsidR="003E3811" w:rsidRDefault="003E3811" w:rsidP="001A2912">
      <w:pPr>
        <w:rPr>
          <w:b/>
          <w:bCs/>
          <w:color w:val="000000" w:themeColor="text1"/>
          <w:szCs w:val="24"/>
        </w:rPr>
      </w:pPr>
    </w:p>
    <w:p w14:paraId="31B21A79" w14:textId="3AF48929" w:rsidR="003E3811" w:rsidRDefault="00804F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697522" wp14:editId="599DD08E">
                <wp:simplePos x="0" y="0"/>
                <wp:positionH relativeFrom="column">
                  <wp:posOffset>1576070</wp:posOffset>
                </wp:positionH>
                <wp:positionV relativeFrom="paragraph">
                  <wp:posOffset>70485</wp:posOffset>
                </wp:positionV>
                <wp:extent cx="542925" cy="9525"/>
                <wp:effectExtent l="0" t="57150" r="28575" b="8572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2505" id="Přímá spojnice se šipkou 10" o:spid="_x0000_s1026" type="#_x0000_t32" style="position:absolute;margin-left:124.1pt;margin-top:5.55pt;width:42.7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5B0AF8">
        <w:rPr>
          <w:b/>
          <w:bCs/>
          <w:color w:val="000000" w:themeColor="text1"/>
          <w:szCs w:val="24"/>
        </w:rPr>
        <w:tab/>
      </w:r>
      <w:r>
        <w:rPr>
          <w:b/>
          <w:bCs/>
          <w:color w:val="000000" w:themeColor="text1"/>
          <w:szCs w:val="24"/>
        </w:rPr>
        <w:t>HC-SR04</w:t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873AE9">
        <w:rPr>
          <w:b/>
          <w:bCs/>
          <w:color w:val="000000" w:themeColor="text1"/>
          <w:szCs w:val="24"/>
        </w:rPr>
        <w:t xml:space="preserve">    </w:t>
      </w:r>
      <w:r w:rsidR="005B0AF8">
        <w:rPr>
          <w:b/>
          <w:bCs/>
          <w:color w:val="000000" w:themeColor="text1"/>
          <w:szCs w:val="24"/>
        </w:rPr>
        <w:t>STM</w:t>
      </w:r>
      <w:r w:rsidR="005B0AF8" w:rsidRPr="005B0AF8">
        <w:rPr>
          <w:b/>
          <w:bCs/>
          <w:color w:val="000000" w:themeColor="text1"/>
          <w:szCs w:val="24"/>
        </w:rPr>
        <w:t>8</w:t>
      </w:r>
      <w:r w:rsidR="005B0AF8">
        <w:rPr>
          <w:b/>
          <w:bCs/>
          <w:color w:val="000000" w:themeColor="text1"/>
          <w:szCs w:val="24"/>
        </w:rPr>
        <w:t>S</w:t>
      </w:r>
      <w:r w:rsidR="005B0AF8" w:rsidRPr="005B0AF8">
        <w:rPr>
          <w:b/>
          <w:bCs/>
          <w:color w:val="000000" w:themeColor="text1"/>
          <w:szCs w:val="24"/>
        </w:rPr>
        <w:t>208</w:t>
      </w:r>
      <w:r w:rsidR="005B0AF8">
        <w:rPr>
          <w:b/>
          <w:bCs/>
          <w:color w:val="000000" w:themeColor="text1"/>
          <w:szCs w:val="24"/>
        </w:rPr>
        <w:t>RB</w:t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5B0AF8">
        <w:rPr>
          <w:b/>
          <w:bCs/>
          <w:color w:val="000000" w:themeColor="text1"/>
          <w:szCs w:val="24"/>
        </w:rPr>
        <w:tab/>
      </w:r>
      <w:r w:rsidR="00873AE9">
        <w:rPr>
          <w:b/>
          <w:bCs/>
          <w:color w:val="000000" w:themeColor="text1"/>
          <w:szCs w:val="24"/>
        </w:rPr>
        <w:t xml:space="preserve"> </w:t>
      </w:r>
      <w:r w:rsidR="005B0AF8">
        <w:rPr>
          <w:b/>
          <w:bCs/>
          <w:color w:val="000000" w:themeColor="text1"/>
          <w:szCs w:val="24"/>
        </w:rPr>
        <w:t>LCD Display</w:t>
      </w:r>
    </w:p>
    <w:p w14:paraId="73C315CB" w14:textId="42D54C98" w:rsidR="003E3811" w:rsidRDefault="00804F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6045A5" wp14:editId="686F8F20">
                <wp:simplePos x="0" y="0"/>
                <wp:positionH relativeFrom="column">
                  <wp:posOffset>3662680</wp:posOffset>
                </wp:positionH>
                <wp:positionV relativeFrom="paragraph">
                  <wp:posOffset>66675</wp:posOffset>
                </wp:positionV>
                <wp:extent cx="542925" cy="9525"/>
                <wp:effectExtent l="0" t="57150" r="28575" b="85725"/>
                <wp:wrapNone/>
                <wp:docPr id="34" name="Přímá spojnice se šipko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1878" id="Přímá spojnice se šipkou 34" o:spid="_x0000_s1026" type="#_x0000_t32" style="position:absolute;margin-left:288.4pt;margin-top:5.25pt;width:42.75pt;height: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</w:p>
    <w:p w14:paraId="018B57C5" w14:textId="079E7CB4" w:rsidR="003E3811" w:rsidRDefault="003E3811" w:rsidP="001A2912">
      <w:pPr>
        <w:rPr>
          <w:b/>
          <w:bCs/>
          <w:color w:val="000000" w:themeColor="text1"/>
          <w:szCs w:val="24"/>
        </w:rPr>
      </w:pPr>
    </w:p>
    <w:p w14:paraId="632FAA86" w14:textId="213CE597" w:rsidR="003E3811" w:rsidRDefault="00804FA3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408482" wp14:editId="728B36C7">
                <wp:simplePos x="0" y="0"/>
                <wp:positionH relativeFrom="column">
                  <wp:posOffset>1567180</wp:posOffset>
                </wp:positionH>
                <wp:positionV relativeFrom="paragraph">
                  <wp:posOffset>87630</wp:posOffset>
                </wp:positionV>
                <wp:extent cx="533400" cy="9525"/>
                <wp:effectExtent l="19050" t="57150" r="0" b="85725"/>
                <wp:wrapNone/>
                <wp:docPr id="36" name="Přímá spojnice se šipkou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1DEE2" id="Přímá spojnice se šipkou 36" o:spid="_x0000_s1026" type="#_x0000_t32" style="position:absolute;margin-left:123.4pt;margin-top:6.9pt;width:42pt;height:.7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</w:p>
    <w:p w14:paraId="08420560" w14:textId="71712103" w:rsidR="00695D62" w:rsidRDefault="00695D62" w:rsidP="001A2912">
      <w:pPr>
        <w:rPr>
          <w:b/>
          <w:bCs/>
          <w:color w:val="000000" w:themeColor="text1"/>
          <w:szCs w:val="24"/>
        </w:rPr>
      </w:pPr>
    </w:p>
    <w:p w14:paraId="1E5CD4B1" w14:textId="771C01E6" w:rsidR="006F348C" w:rsidRDefault="006F348C" w:rsidP="001A2912">
      <w:pPr>
        <w:rPr>
          <w:b/>
          <w:bCs/>
          <w:color w:val="000000" w:themeColor="text1"/>
          <w:szCs w:val="24"/>
        </w:rPr>
      </w:pPr>
    </w:p>
    <w:p w14:paraId="0881D908" w14:textId="77777777" w:rsidR="00804FA3" w:rsidRDefault="00804FA3" w:rsidP="001A2912">
      <w:pPr>
        <w:rPr>
          <w:b/>
          <w:bCs/>
          <w:color w:val="000000" w:themeColor="text1"/>
          <w:szCs w:val="24"/>
        </w:rPr>
      </w:pPr>
    </w:p>
    <w:p w14:paraId="21F7CC7B" w14:textId="77777777" w:rsidR="001A2912" w:rsidRDefault="003E3811" w:rsidP="001A2912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4</w:t>
      </w:r>
      <w:r w:rsidR="001A2912">
        <w:rPr>
          <w:b/>
          <w:bCs/>
          <w:color w:val="000000" w:themeColor="text1"/>
          <w:szCs w:val="24"/>
        </w:rPr>
        <w:t>)Slovní popis funkce programu</w:t>
      </w:r>
    </w:p>
    <w:p w14:paraId="0A3E7F24" w14:textId="77777777" w:rsidR="008B4008" w:rsidRDefault="001A2912" w:rsidP="004F0C99">
      <w:pPr>
        <w:rPr>
          <w:bCs/>
        </w:rPr>
      </w:pPr>
      <w:r>
        <w:rPr>
          <w:b/>
        </w:rPr>
        <w:t xml:space="preserve"> </w:t>
      </w:r>
      <w:r w:rsidR="008B4008">
        <w:rPr>
          <w:bCs/>
        </w:rPr>
        <w:t xml:space="preserve">Při zapnutí se v hlavní funkci zapne </w:t>
      </w:r>
      <w:proofErr w:type="spellStart"/>
      <w:r w:rsidR="008B4008">
        <w:rPr>
          <w:bCs/>
        </w:rPr>
        <w:t>init_</w:t>
      </w:r>
      <w:proofErr w:type="gramStart"/>
      <w:r w:rsidR="008B4008">
        <w:rPr>
          <w:bCs/>
        </w:rPr>
        <w:t>milis</w:t>
      </w:r>
      <w:proofErr w:type="spellEnd"/>
      <w:r w:rsidR="008B4008">
        <w:rPr>
          <w:bCs/>
        </w:rPr>
        <w:t>(</w:t>
      </w:r>
      <w:proofErr w:type="gramEnd"/>
      <w:r w:rsidR="008B4008">
        <w:rPr>
          <w:bCs/>
        </w:rPr>
        <w:t xml:space="preserve">). Ta začne počítat čas do proměnné </w:t>
      </w:r>
      <w:proofErr w:type="spellStart"/>
      <w:r w:rsidR="008B4008">
        <w:rPr>
          <w:bCs/>
        </w:rPr>
        <w:t>milis</w:t>
      </w:r>
      <w:proofErr w:type="spellEnd"/>
      <w:r w:rsidR="008B4008">
        <w:rPr>
          <w:bCs/>
        </w:rPr>
        <w:t>.</w:t>
      </w:r>
    </w:p>
    <w:p w14:paraId="72830112" w14:textId="77777777" w:rsidR="00DF5DB4" w:rsidRDefault="008B4008" w:rsidP="004F0C99">
      <w:pPr>
        <w:rPr>
          <w:bCs/>
        </w:rPr>
      </w:pPr>
      <w:proofErr w:type="gramStart"/>
      <w:r>
        <w:rPr>
          <w:bCs/>
        </w:rPr>
        <w:t>setup(</w:t>
      </w:r>
      <w:proofErr w:type="gramEnd"/>
      <w:r>
        <w:rPr>
          <w:bCs/>
        </w:rPr>
        <w:t xml:space="preserve">) nastaví </w:t>
      </w:r>
      <w:proofErr w:type="spellStart"/>
      <w:r>
        <w:rPr>
          <w:bCs/>
        </w:rPr>
        <w:t>prescaler</w:t>
      </w:r>
      <w:proofErr w:type="spellEnd"/>
      <w:r>
        <w:rPr>
          <w:bCs/>
        </w:rPr>
        <w:t xml:space="preserve"> a inicializuje </w:t>
      </w:r>
      <w:proofErr w:type="spellStart"/>
      <w:r>
        <w:rPr>
          <w:bCs/>
        </w:rPr>
        <w:t>lcd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GPIO_</w:t>
      </w:r>
      <w:proofErr w:type="gramStart"/>
      <w:r>
        <w:rPr>
          <w:bCs/>
        </w:rPr>
        <w:t>setup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) nastaví nezbytné piny. </w:t>
      </w:r>
      <w:r>
        <w:rPr>
          <w:bCs/>
        </w:rPr>
        <w:br/>
        <w:t xml:space="preserve"> Ve </w:t>
      </w:r>
      <w:proofErr w:type="spellStart"/>
      <w:r>
        <w:rPr>
          <w:bCs/>
        </w:rPr>
        <w:t>whilu</w:t>
      </w:r>
      <w:proofErr w:type="spellEnd"/>
      <w:r>
        <w:rPr>
          <w:bCs/>
        </w:rPr>
        <w:t xml:space="preserve"> se jako první </w:t>
      </w:r>
      <w:proofErr w:type="spellStart"/>
      <w:r>
        <w:rPr>
          <w:bCs/>
        </w:rPr>
        <w:t>příjde</w:t>
      </w:r>
      <w:proofErr w:type="spellEnd"/>
      <w:r>
        <w:rPr>
          <w:bCs/>
        </w:rPr>
        <w:t xml:space="preserve"> na funkci </w:t>
      </w:r>
      <w:proofErr w:type="spellStart"/>
      <w:r>
        <w:rPr>
          <w:bCs/>
        </w:rPr>
        <w:t>proccess_</w:t>
      </w:r>
      <w:proofErr w:type="gramStart"/>
      <w:r>
        <w:rPr>
          <w:bCs/>
        </w:rPr>
        <w:t>measurment</w:t>
      </w:r>
      <w:proofErr w:type="spellEnd"/>
      <w:r>
        <w:rPr>
          <w:bCs/>
        </w:rPr>
        <w:t>(</w:t>
      </w:r>
      <w:proofErr w:type="gramEnd"/>
      <w:r>
        <w:rPr>
          <w:bCs/>
        </w:rPr>
        <w:t xml:space="preserve">). Toto je na čem celý kód stojí. V prvním case se chvíli čeká, aby měření probíhalo v rychlosti vhodné pro ultrazvukový měřič, dále pouze jako UM. Na konci case 0 se vyšle </w:t>
      </w:r>
      <w:proofErr w:type="spellStart"/>
      <w:r>
        <w:rPr>
          <w:bCs/>
        </w:rPr>
        <w:t>trigger</w:t>
      </w:r>
      <w:proofErr w:type="spellEnd"/>
      <w:r>
        <w:rPr>
          <w:bCs/>
        </w:rPr>
        <w:t xml:space="preserve"> k UM. </w:t>
      </w:r>
    </w:p>
    <w:p w14:paraId="7F758F00" w14:textId="77777777" w:rsidR="00DF5DB4" w:rsidRDefault="00DF5DB4" w:rsidP="004F0C99">
      <w:pPr>
        <w:rPr>
          <w:bCs/>
        </w:rPr>
      </w:pPr>
      <w:r>
        <w:rPr>
          <w:bCs/>
        </w:rPr>
        <w:t xml:space="preserve"> </w:t>
      </w:r>
      <w:r w:rsidR="008B4008">
        <w:rPr>
          <w:bCs/>
        </w:rPr>
        <w:t xml:space="preserve">V case 1 se již měří vzdálenost. Po uplynutí pulzu se </w:t>
      </w:r>
      <w:proofErr w:type="spellStart"/>
      <w:r>
        <w:rPr>
          <w:bCs/>
        </w:rPr>
        <w:t>trigger</w:t>
      </w:r>
      <w:proofErr w:type="spellEnd"/>
      <w:r>
        <w:rPr>
          <w:bCs/>
        </w:rPr>
        <w:t xml:space="preserve"> přestane vysílat. </w:t>
      </w:r>
    </w:p>
    <w:p w14:paraId="25629629" w14:textId="64A02428" w:rsidR="008B4008" w:rsidRDefault="00DF5DB4" w:rsidP="004F0C99">
      <w:pPr>
        <w:rPr>
          <w:bCs/>
        </w:rPr>
      </w:pPr>
      <w:r>
        <w:rPr>
          <w:bCs/>
        </w:rPr>
        <w:t xml:space="preserve"> V posledním case se čeká na vlajku vyvěšenou tim1, rozdíl času za zapíše do </w:t>
      </w:r>
      <w:proofErr w:type="spellStart"/>
      <w:r>
        <w:rPr>
          <w:bCs/>
        </w:rPr>
        <w:t>proměné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apture</w:t>
      </w:r>
      <w:proofErr w:type="spellEnd"/>
      <w:r>
        <w:rPr>
          <w:bCs/>
        </w:rPr>
        <w:t xml:space="preserve"> a celý proces se opakuje. Jsou zde i pojistky, kdyby se něco pokazilo</w:t>
      </w:r>
    </w:p>
    <w:p w14:paraId="73F57769" w14:textId="77777777" w:rsidR="00A800BC" w:rsidRDefault="00A800BC" w:rsidP="004F0C99">
      <w:pPr>
        <w:rPr>
          <w:bCs/>
        </w:rPr>
      </w:pPr>
    </w:p>
    <w:p w14:paraId="5AC8C70E" w14:textId="5D803C0D" w:rsidR="00FF556B" w:rsidRDefault="003E3811" w:rsidP="00FF556B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</w:t>
      </w:r>
      <w:r w:rsidR="00FF556B">
        <w:rPr>
          <w:b/>
          <w:bCs/>
          <w:color w:val="000000" w:themeColor="text1"/>
          <w:szCs w:val="24"/>
        </w:rPr>
        <w:t>)Slovní popis zapojení</w:t>
      </w:r>
    </w:p>
    <w:p w14:paraId="63893A1A" w14:textId="2CEFF9ED" w:rsidR="00FF556B" w:rsidRPr="00E359D5" w:rsidRDefault="00FF556B" w:rsidP="00FF556B">
      <w:pPr>
        <w:rPr>
          <w:bCs/>
        </w:rPr>
      </w:pPr>
      <w:r>
        <w:rPr>
          <w:bCs/>
        </w:rPr>
        <w:t xml:space="preserve"> Stm8 samotné je zapojeno skrz </w:t>
      </w:r>
      <w:proofErr w:type="spellStart"/>
      <w:r>
        <w:rPr>
          <w:bCs/>
        </w:rPr>
        <w:t>usb</w:t>
      </w:r>
      <w:proofErr w:type="spellEnd"/>
      <w:r>
        <w:rPr>
          <w:bCs/>
        </w:rPr>
        <w:t xml:space="preserve"> na napájení. </w:t>
      </w:r>
      <w:proofErr w:type="gramStart"/>
      <w:r w:rsidR="00AE0895">
        <w:rPr>
          <w:bCs/>
        </w:rPr>
        <w:t>Z</w:t>
      </w:r>
      <w:proofErr w:type="gramEnd"/>
      <w:r w:rsidR="00AE0895">
        <w:rPr>
          <w:bCs/>
        </w:rPr>
        <w:t> </w:t>
      </w:r>
      <w:r>
        <w:rPr>
          <w:bCs/>
        </w:rPr>
        <w:t>stm</w:t>
      </w:r>
      <w:r w:rsidR="00AE0895">
        <w:rPr>
          <w:bCs/>
        </w:rPr>
        <w:t>8</w:t>
      </w:r>
      <w:r>
        <w:rPr>
          <w:bCs/>
        </w:rPr>
        <w:t xml:space="preserve"> jsou vedeny napájení na LCD display a podsvícení na LCD display. Dále </w:t>
      </w:r>
      <w:proofErr w:type="gramStart"/>
      <w:r>
        <w:rPr>
          <w:bCs/>
        </w:rPr>
        <w:t>z</w:t>
      </w:r>
      <w:proofErr w:type="gramEnd"/>
      <w:r w:rsidR="00AE0895">
        <w:rPr>
          <w:bCs/>
        </w:rPr>
        <w:t> </w:t>
      </w:r>
      <w:r>
        <w:rPr>
          <w:bCs/>
        </w:rPr>
        <w:t>stm</w:t>
      </w:r>
      <w:r w:rsidR="00AE0895">
        <w:rPr>
          <w:bCs/>
        </w:rPr>
        <w:t>8</w:t>
      </w:r>
      <w:r>
        <w:rPr>
          <w:bCs/>
        </w:rPr>
        <w:t xml:space="preserve"> vedou piny D</w:t>
      </w:r>
      <w:r w:rsidR="00515E3E">
        <w:rPr>
          <w:bCs/>
        </w:rPr>
        <w:t>4</w:t>
      </w:r>
      <w:r>
        <w:rPr>
          <w:bCs/>
        </w:rPr>
        <w:t xml:space="preserve"> – D7</w:t>
      </w:r>
      <w:r w:rsidR="00515E3E">
        <w:rPr>
          <w:bCs/>
        </w:rPr>
        <w:t xml:space="preserve"> a F5-F7</w:t>
      </w:r>
      <w:r>
        <w:rPr>
          <w:bCs/>
        </w:rPr>
        <w:t xml:space="preserve"> do LCD pinů RS</w:t>
      </w:r>
      <w:r w:rsidR="00C74E5E">
        <w:rPr>
          <w:bCs/>
        </w:rPr>
        <w:t>, RW</w:t>
      </w:r>
      <w:r>
        <w:rPr>
          <w:bCs/>
        </w:rPr>
        <w:t xml:space="preserve">, E, </w:t>
      </w:r>
      <w:r w:rsidR="00515E3E">
        <w:rPr>
          <w:bCs/>
        </w:rPr>
        <w:t>D</w:t>
      </w:r>
      <w:r>
        <w:rPr>
          <w:bCs/>
        </w:rPr>
        <w:t xml:space="preserve">4 – </w:t>
      </w:r>
      <w:r w:rsidR="00515E3E">
        <w:rPr>
          <w:bCs/>
        </w:rPr>
        <w:t>D</w:t>
      </w:r>
      <w:r>
        <w:rPr>
          <w:bCs/>
        </w:rPr>
        <w:t xml:space="preserve">7. Na anodě podsvícení je zapojen </w:t>
      </w:r>
      <w:r w:rsidR="00C74E5E">
        <w:rPr>
          <w:bCs/>
        </w:rPr>
        <w:t>1k</w:t>
      </w:r>
      <w:r>
        <w:rPr>
          <w:bCs/>
        </w:rPr>
        <w:t xml:space="preserve">Ω </w:t>
      </w:r>
      <w:r w:rsidR="00093E5C">
        <w:rPr>
          <w:bCs/>
        </w:rPr>
        <w:t>potenciometr</w:t>
      </w:r>
      <w:r>
        <w:rPr>
          <w:bCs/>
        </w:rPr>
        <w:t>. Na V0 je zapojen</w:t>
      </w:r>
      <w:r w:rsidR="00C74E5E">
        <w:rPr>
          <w:bCs/>
        </w:rPr>
        <w:t xml:space="preserve"> též potenciom</w:t>
      </w:r>
      <w:r w:rsidR="008603D8">
        <w:rPr>
          <w:bCs/>
        </w:rPr>
        <w:t>e</w:t>
      </w:r>
      <w:r w:rsidR="00C74E5E">
        <w:rPr>
          <w:bCs/>
        </w:rPr>
        <w:t>tr</w:t>
      </w:r>
      <w:r>
        <w:rPr>
          <w:bCs/>
        </w:rPr>
        <w:t xml:space="preserve">, kterým se upravuje </w:t>
      </w:r>
      <w:r w:rsidR="00C74E5E">
        <w:rPr>
          <w:bCs/>
        </w:rPr>
        <w:t>kontrast</w:t>
      </w:r>
      <w:r>
        <w:rPr>
          <w:bCs/>
        </w:rPr>
        <w:t xml:space="preserve"> pozadí. D0 – D3 na LCD nejsou zapojeny.</w:t>
      </w:r>
    </w:p>
    <w:p w14:paraId="3EB8F553" w14:textId="6F1E3186" w:rsidR="00E770FB" w:rsidRDefault="00E770FB" w:rsidP="004F0C99">
      <w:pPr>
        <w:rPr>
          <w:bCs/>
        </w:rPr>
      </w:pPr>
    </w:p>
    <w:p w14:paraId="745EC88E" w14:textId="7340D88F" w:rsidR="002E1F51" w:rsidRDefault="002E1F51" w:rsidP="004F0C99">
      <w:pPr>
        <w:rPr>
          <w:bCs/>
        </w:rPr>
      </w:pPr>
    </w:p>
    <w:p w14:paraId="19C0D239" w14:textId="154D9A51" w:rsidR="002E1F51" w:rsidRDefault="002E1F51" w:rsidP="004F0C99">
      <w:pPr>
        <w:rPr>
          <w:bCs/>
        </w:rPr>
      </w:pPr>
    </w:p>
    <w:p w14:paraId="5D25E573" w14:textId="11E04652" w:rsidR="002E1F51" w:rsidRDefault="002E1F51" w:rsidP="004F0C99">
      <w:pPr>
        <w:rPr>
          <w:bCs/>
        </w:rPr>
      </w:pPr>
    </w:p>
    <w:p w14:paraId="63F66D96" w14:textId="77777777" w:rsidR="002E1F51" w:rsidRPr="00E770FB" w:rsidRDefault="002E1F51" w:rsidP="004F0C99">
      <w:pPr>
        <w:rPr>
          <w:bCs/>
        </w:rPr>
      </w:pPr>
    </w:p>
    <w:p w14:paraId="2BB039BB" w14:textId="7D1BAE97" w:rsidR="004619E5" w:rsidRDefault="003E3811" w:rsidP="004619E5">
      <w:pPr>
        <w:rPr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6</w:t>
      </w:r>
      <w:r w:rsidR="004619E5">
        <w:rPr>
          <w:b/>
          <w:bCs/>
          <w:color w:val="000000" w:themeColor="text1"/>
          <w:szCs w:val="24"/>
        </w:rPr>
        <w:t>)Zhodnocení</w:t>
      </w:r>
    </w:p>
    <w:p w14:paraId="27970FD6" w14:textId="77777777" w:rsidR="00B922B1" w:rsidRDefault="004619E5" w:rsidP="004F0C99">
      <w:pPr>
        <w:rPr>
          <w:bCs/>
        </w:rPr>
      </w:pPr>
      <w:r>
        <w:rPr>
          <w:b/>
        </w:rPr>
        <w:t xml:space="preserve"> </w:t>
      </w:r>
      <w:r>
        <w:rPr>
          <w:bCs/>
        </w:rPr>
        <w:t xml:space="preserve">Výhoda takovýchto </w:t>
      </w:r>
      <w:r w:rsidR="002A0BF9">
        <w:rPr>
          <w:bCs/>
        </w:rPr>
        <w:t>měřiče</w:t>
      </w:r>
      <w:r>
        <w:rPr>
          <w:bCs/>
        </w:rPr>
        <w:t xml:space="preserve"> </w:t>
      </w:r>
      <w:r w:rsidR="00366DA4">
        <w:rPr>
          <w:bCs/>
        </w:rPr>
        <w:t xml:space="preserve">je, že </w:t>
      </w:r>
      <w:r w:rsidR="002A0BF9">
        <w:rPr>
          <w:bCs/>
        </w:rPr>
        <w:t>s ním lze bezkontaktně měřit</w:t>
      </w:r>
      <w:r w:rsidR="00366DA4">
        <w:rPr>
          <w:bCs/>
        </w:rPr>
        <w:t xml:space="preserve">. </w:t>
      </w:r>
      <w:r w:rsidR="00B922B1">
        <w:rPr>
          <w:bCs/>
        </w:rPr>
        <w:t>Nevýhody jsou v o</w:t>
      </w:r>
      <w:r w:rsidR="00366DA4">
        <w:rPr>
          <w:bCs/>
        </w:rPr>
        <w:t>statní</w:t>
      </w:r>
      <w:r w:rsidR="00B922B1">
        <w:rPr>
          <w:bCs/>
        </w:rPr>
        <w:t xml:space="preserve">ch </w:t>
      </w:r>
      <w:r w:rsidR="00366DA4">
        <w:rPr>
          <w:bCs/>
        </w:rPr>
        <w:t>vlastnost</w:t>
      </w:r>
      <w:r w:rsidR="00B922B1">
        <w:rPr>
          <w:bCs/>
        </w:rPr>
        <w:t>ech,</w:t>
      </w:r>
      <w:r w:rsidR="00366DA4">
        <w:rPr>
          <w:bCs/>
        </w:rPr>
        <w:t xml:space="preserve"> jako cena, spolehlivost</w:t>
      </w:r>
      <w:r w:rsidR="002A0BF9">
        <w:rPr>
          <w:bCs/>
        </w:rPr>
        <w:t xml:space="preserve"> a </w:t>
      </w:r>
      <w:r w:rsidR="00B922B1">
        <w:rPr>
          <w:bCs/>
        </w:rPr>
        <w:t>přesnost</w:t>
      </w:r>
      <w:r w:rsidR="00890F7B">
        <w:rPr>
          <w:bCs/>
        </w:rPr>
        <w:t>.</w:t>
      </w:r>
    </w:p>
    <w:p w14:paraId="048ECF2E" w14:textId="77777777" w:rsidR="00B922B1" w:rsidRDefault="00890F7B" w:rsidP="004F0C99">
      <w:pPr>
        <w:rPr>
          <w:bCs/>
        </w:rPr>
      </w:pPr>
      <w:r>
        <w:rPr>
          <w:bCs/>
        </w:rPr>
        <w:t xml:space="preserve"> </w:t>
      </w:r>
      <w:r w:rsidR="00B922B1">
        <w:rPr>
          <w:bCs/>
        </w:rPr>
        <w:t>Žádné skutečné nedostatek tohoto systému mě nenapadají, ale mohl jsem přidat řádek kde by se ukládal posledně naměřená hodnota</w:t>
      </w:r>
      <w:r>
        <w:rPr>
          <w:bCs/>
        </w:rPr>
        <w:t>.</w:t>
      </w:r>
    </w:p>
    <w:p w14:paraId="3A6460AA" w14:textId="356CFFE5" w:rsidR="00757041" w:rsidRDefault="00890F7B" w:rsidP="004F0C99">
      <w:pPr>
        <w:rPr>
          <w:bCs/>
        </w:rPr>
      </w:pPr>
      <w:r>
        <w:rPr>
          <w:bCs/>
        </w:rPr>
        <w:t xml:space="preserve"> Naučil jsem se</w:t>
      </w:r>
      <w:r w:rsidR="00877C33">
        <w:rPr>
          <w:bCs/>
        </w:rPr>
        <w:t>,</w:t>
      </w:r>
      <w:r>
        <w:rPr>
          <w:bCs/>
        </w:rPr>
        <w:t xml:space="preserve"> </w:t>
      </w:r>
      <w:r w:rsidR="00877C33">
        <w:rPr>
          <w:bCs/>
        </w:rPr>
        <w:t xml:space="preserve">jak </w:t>
      </w:r>
      <w:r w:rsidR="00B922B1">
        <w:rPr>
          <w:bCs/>
        </w:rPr>
        <w:t>hledat informace pro stm8 a prakticky jsem si vyzkoušel práci s flagy</w:t>
      </w:r>
      <w:r w:rsidR="00877C33">
        <w:rPr>
          <w:bCs/>
        </w:rPr>
        <w:t>.</w:t>
      </w:r>
    </w:p>
    <w:p w14:paraId="140C28AC" w14:textId="2AA61C4F" w:rsidR="00675C54" w:rsidRDefault="00675C54" w:rsidP="004F0C99">
      <w:pPr>
        <w:rPr>
          <w:bCs/>
          <w:u w:val="single"/>
        </w:rPr>
      </w:pPr>
      <w:r>
        <w:rPr>
          <w:bCs/>
        </w:rPr>
        <w:t xml:space="preserve"> </w:t>
      </w:r>
      <w:r>
        <w:rPr>
          <w:bCs/>
          <w:u w:val="single"/>
        </w:rPr>
        <w:t>Možnost zlepšení:</w:t>
      </w:r>
    </w:p>
    <w:p w14:paraId="1551C0E1" w14:textId="7E89103D" w:rsidR="00675C54" w:rsidRPr="00675C54" w:rsidRDefault="00853020" w:rsidP="00B922B1">
      <w:pPr>
        <w:rPr>
          <w:bCs/>
        </w:rPr>
      </w:pPr>
      <w:r>
        <w:rPr>
          <w:bCs/>
        </w:rPr>
        <w:t xml:space="preserve"> </w:t>
      </w:r>
      <w:r w:rsidR="00B922B1">
        <w:rPr>
          <w:bCs/>
        </w:rPr>
        <w:t xml:space="preserve">Jelikož </w:t>
      </w:r>
      <w:r w:rsidR="00F61663">
        <w:rPr>
          <w:bCs/>
        </w:rPr>
        <w:t>jediné, co měřič může dělat je měřit, tak není, co na něm zlepšovat. Avšak co bys se dalo přidat je pomůcka pro reálnou zákožku a permanentní konstrukce např.: měřič hladiny.</w:t>
      </w:r>
    </w:p>
    <w:p w14:paraId="0C3C5AAA" w14:textId="67D4EF84" w:rsidR="00FF556B" w:rsidRDefault="00FF556B" w:rsidP="004F0C99">
      <w:pPr>
        <w:rPr>
          <w:b/>
        </w:rPr>
      </w:pPr>
    </w:p>
    <w:p w14:paraId="6D89358C" w14:textId="77777777" w:rsidR="007F30DB" w:rsidRDefault="007F30DB" w:rsidP="004F0C99">
      <w:pPr>
        <w:rPr>
          <w:b/>
        </w:rPr>
      </w:pPr>
    </w:p>
    <w:p w14:paraId="567446F0" w14:textId="77777777" w:rsidR="007F30DB" w:rsidRDefault="007F30DB" w:rsidP="004F0C99">
      <w:pPr>
        <w:rPr>
          <w:b/>
        </w:rPr>
      </w:pPr>
    </w:p>
    <w:p w14:paraId="31AE3457" w14:textId="77777777" w:rsidR="007F30DB" w:rsidRDefault="007F30DB" w:rsidP="004F0C99">
      <w:pPr>
        <w:rPr>
          <w:b/>
        </w:rPr>
      </w:pPr>
    </w:p>
    <w:p w14:paraId="33BBA519" w14:textId="77777777" w:rsidR="007F30DB" w:rsidRDefault="007F30DB" w:rsidP="004F0C99">
      <w:pPr>
        <w:rPr>
          <w:b/>
        </w:rPr>
      </w:pPr>
    </w:p>
    <w:p w14:paraId="27A83A06" w14:textId="77777777" w:rsidR="007F30DB" w:rsidRDefault="007F30DB" w:rsidP="004F0C99">
      <w:pPr>
        <w:rPr>
          <w:b/>
        </w:rPr>
      </w:pPr>
    </w:p>
    <w:p w14:paraId="14D2E2BC" w14:textId="77777777" w:rsidR="007F30DB" w:rsidRDefault="007F30DB" w:rsidP="004F0C99">
      <w:pPr>
        <w:rPr>
          <w:b/>
        </w:rPr>
      </w:pPr>
    </w:p>
    <w:p w14:paraId="32967216" w14:textId="77777777" w:rsidR="007F30DB" w:rsidRDefault="007F30DB" w:rsidP="004F0C99">
      <w:pPr>
        <w:rPr>
          <w:b/>
        </w:rPr>
      </w:pPr>
    </w:p>
    <w:p w14:paraId="2B4DCD05" w14:textId="77777777" w:rsidR="007F30DB" w:rsidRDefault="007F30DB" w:rsidP="004F0C99">
      <w:pPr>
        <w:rPr>
          <w:b/>
        </w:rPr>
      </w:pPr>
    </w:p>
    <w:p w14:paraId="57864557" w14:textId="77777777" w:rsidR="007F30DB" w:rsidRDefault="007F30DB" w:rsidP="004F0C99">
      <w:pPr>
        <w:rPr>
          <w:b/>
        </w:rPr>
      </w:pPr>
    </w:p>
    <w:p w14:paraId="20B3FE28" w14:textId="77777777" w:rsidR="007F30DB" w:rsidRDefault="007F30DB" w:rsidP="004F0C99">
      <w:pPr>
        <w:rPr>
          <w:b/>
        </w:rPr>
      </w:pPr>
    </w:p>
    <w:p w14:paraId="4A86661A" w14:textId="77777777" w:rsidR="007F30DB" w:rsidRDefault="007F30DB" w:rsidP="004F0C99">
      <w:pPr>
        <w:rPr>
          <w:b/>
        </w:rPr>
      </w:pPr>
    </w:p>
    <w:p w14:paraId="45F61D30" w14:textId="77777777" w:rsidR="007F30DB" w:rsidRDefault="007F30DB" w:rsidP="004F0C99">
      <w:pPr>
        <w:rPr>
          <w:b/>
        </w:rPr>
      </w:pPr>
    </w:p>
    <w:p w14:paraId="3008F512" w14:textId="77777777" w:rsidR="007F30DB" w:rsidRDefault="007F30DB" w:rsidP="004F0C99">
      <w:pPr>
        <w:rPr>
          <w:b/>
        </w:rPr>
      </w:pPr>
    </w:p>
    <w:p w14:paraId="59A13FE1" w14:textId="77777777" w:rsidR="007F30DB" w:rsidRDefault="007F30DB" w:rsidP="004F0C99">
      <w:pPr>
        <w:rPr>
          <w:b/>
        </w:rPr>
      </w:pPr>
    </w:p>
    <w:p w14:paraId="53A2418E" w14:textId="77777777" w:rsidR="007F30DB" w:rsidRDefault="007F30DB" w:rsidP="004F0C99">
      <w:pPr>
        <w:rPr>
          <w:b/>
        </w:rPr>
      </w:pPr>
    </w:p>
    <w:p w14:paraId="79E5379D" w14:textId="77777777" w:rsidR="007F30DB" w:rsidRDefault="007F30DB" w:rsidP="004F0C99">
      <w:pPr>
        <w:rPr>
          <w:b/>
        </w:rPr>
      </w:pPr>
    </w:p>
    <w:p w14:paraId="58910B95" w14:textId="77777777" w:rsidR="007F30DB" w:rsidRDefault="007F30DB" w:rsidP="004F0C99">
      <w:pPr>
        <w:rPr>
          <w:b/>
        </w:rPr>
      </w:pPr>
    </w:p>
    <w:p w14:paraId="0490CD4B" w14:textId="77777777" w:rsidR="007F30DB" w:rsidRDefault="007F30DB" w:rsidP="004F0C99">
      <w:pPr>
        <w:rPr>
          <w:b/>
        </w:rPr>
      </w:pPr>
    </w:p>
    <w:p w14:paraId="722B3CDD" w14:textId="77777777" w:rsidR="007F30DB" w:rsidRDefault="007F30DB" w:rsidP="004F0C99">
      <w:pPr>
        <w:rPr>
          <w:b/>
        </w:rPr>
      </w:pPr>
    </w:p>
    <w:p w14:paraId="27B4E206" w14:textId="77777777" w:rsidR="007F30DB" w:rsidRDefault="007F30DB" w:rsidP="004F0C99">
      <w:pPr>
        <w:rPr>
          <w:b/>
        </w:rPr>
      </w:pPr>
    </w:p>
    <w:p w14:paraId="4A7AFC64" w14:textId="77777777" w:rsidR="007F30DB" w:rsidRDefault="007F30DB" w:rsidP="004F0C99">
      <w:pPr>
        <w:rPr>
          <w:b/>
        </w:rPr>
      </w:pPr>
    </w:p>
    <w:p w14:paraId="62058C7B" w14:textId="77777777" w:rsidR="007F30DB" w:rsidRDefault="007F30DB" w:rsidP="004F0C99">
      <w:pPr>
        <w:rPr>
          <w:b/>
        </w:rPr>
      </w:pPr>
    </w:p>
    <w:p w14:paraId="1D0778CD" w14:textId="77777777" w:rsidR="007F30DB" w:rsidRDefault="007F30DB" w:rsidP="004F0C99">
      <w:pPr>
        <w:rPr>
          <w:b/>
        </w:rPr>
      </w:pPr>
    </w:p>
    <w:p w14:paraId="465364A7" w14:textId="77777777" w:rsidR="007F30DB" w:rsidRDefault="007F30DB" w:rsidP="004F0C99">
      <w:pPr>
        <w:rPr>
          <w:b/>
        </w:rPr>
      </w:pPr>
    </w:p>
    <w:p w14:paraId="78BE4FEF" w14:textId="77777777" w:rsidR="007F30DB" w:rsidRDefault="007F30DB" w:rsidP="004F0C99">
      <w:pPr>
        <w:rPr>
          <w:b/>
        </w:rPr>
      </w:pPr>
    </w:p>
    <w:p w14:paraId="783BA18C" w14:textId="77777777" w:rsidR="007F30DB" w:rsidRDefault="007F30DB" w:rsidP="004F0C99">
      <w:pPr>
        <w:rPr>
          <w:b/>
        </w:rPr>
      </w:pPr>
    </w:p>
    <w:p w14:paraId="0C74B9B4" w14:textId="77777777" w:rsidR="007F30DB" w:rsidRDefault="007F30DB" w:rsidP="004F0C99">
      <w:pPr>
        <w:rPr>
          <w:b/>
        </w:rPr>
      </w:pPr>
    </w:p>
    <w:p w14:paraId="5A1453E5" w14:textId="77777777" w:rsidR="007F30DB" w:rsidRDefault="007F30DB" w:rsidP="004F0C99">
      <w:pPr>
        <w:rPr>
          <w:b/>
        </w:rPr>
      </w:pPr>
    </w:p>
    <w:p w14:paraId="23281615" w14:textId="77777777" w:rsidR="007F30DB" w:rsidRDefault="007F30DB" w:rsidP="004F0C99">
      <w:pPr>
        <w:rPr>
          <w:b/>
        </w:rPr>
      </w:pPr>
    </w:p>
    <w:p w14:paraId="6801E9FE" w14:textId="77777777" w:rsidR="007F30DB" w:rsidRDefault="007F30DB" w:rsidP="004F0C99">
      <w:pPr>
        <w:rPr>
          <w:b/>
        </w:rPr>
      </w:pPr>
    </w:p>
    <w:p w14:paraId="7A519DD6" w14:textId="77777777" w:rsidR="007F30DB" w:rsidRDefault="007F30DB" w:rsidP="004F0C99">
      <w:pPr>
        <w:rPr>
          <w:b/>
        </w:rPr>
      </w:pPr>
    </w:p>
    <w:p w14:paraId="1559329A" w14:textId="77777777" w:rsidR="007F30DB" w:rsidRDefault="007F30DB" w:rsidP="004F0C99">
      <w:pPr>
        <w:rPr>
          <w:b/>
        </w:rPr>
      </w:pPr>
    </w:p>
    <w:p w14:paraId="30A438E6" w14:textId="77777777" w:rsidR="007F30DB" w:rsidRDefault="007F30DB" w:rsidP="004F0C99">
      <w:pPr>
        <w:rPr>
          <w:b/>
        </w:rPr>
      </w:pPr>
    </w:p>
    <w:p w14:paraId="3849B17A" w14:textId="77777777" w:rsidR="007F30DB" w:rsidRDefault="007F30DB" w:rsidP="004F0C99">
      <w:pPr>
        <w:rPr>
          <w:b/>
        </w:rPr>
      </w:pPr>
    </w:p>
    <w:p w14:paraId="39B88EF1" w14:textId="5E2CED27" w:rsidR="007F30DB" w:rsidRDefault="007F30DB" w:rsidP="004F0C99">
      <w:pPr>
        <w:rPr>
          <w:b/>
        </w:rPr>
      </w:pPr>
    </w:p>
    <w:p w14:paraId="7C92CB01" w14:textId="77777777" w:rsidR="00035089" w:rsidRDefault="00035089" w:rsidP="004F0C99">
      <w:pPr>
        <w:rPr>
          <w:b/>
        </w:rPr>
      </w:pPr>
    </w:p>
    <w:p w14:paraId="4580C4AC" w14:textId="77777777" w:rsidR="007F30DB" w:rsidRDefault="007F30DB" w:rsidP="004F0C99">
      <w:pPr>
        <w:rPr>
          <w:b/>
        </w:rPr>
      </w:pPr>
    </w:p>
    <w:p w14:paraId="12FFC235" w14:textId="77777777" w:rsidR="007F30DB" w:rsidRDefault="007F30DB" w:rsidP="004F0C99">
      <w:pPr>
        <w:rPr>
          <w:b/>
        </w:rPr>
      </w:pPr>
    </w:p>
    <w:p w14:paraId="7CF2BEA3" w14:textId="77777777" w:rsidR="007F30DB" w:rsidRDefault="007F30DB" w:rsidP="004F0C99">
      <w:pPr>
        <w:rPr>
          <w:b/>
        </w:rPr>
      </w:pPr>
    </w:p>
    <w:p w14:paraId="17E62B73" w14:textId="77777777" w:rsidR="007F30DB" w:rsidRDefault="007F30DB" w:rsidP="004F0C99">
      <w:pPr>
        <w:rPr>
          <w:b/>
        </w:rPr>
      </w:pPr>
    </w:p>
    <w:p w14:paraId="0A89F33D" w14:textId="07886DBA" w:rsidR="00695D62" w:rsidRDefault="007F30DB" w:rsidP="004F0C99">
      <w:pPr>
        <w:rPr>
          <w:b/>
        </w:rPr>
      </w:pPr>
      <w:r>
        <w:rPr>
          <w:b/>
        </w:rPr>
        <w:lastRenderedPageBreak/>
        <w:t>Kód:</w:t>
      </w:r>
    </w:p>
    <w:p w14:paraId="3D9B7F91" w14:textId="35F88A19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 xml:space="preserve"> </w:t>
      </w: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stm8s.h"</w:t>
      </w:r>
    </w:p>
    <w:p w14:paraId="1179AFF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4553C">
        <w:rPr>
          <w:rFonts w:ascii="Consolas" w:hAnsi="Consolas"/>
          <w:color w:val="CE9178"/>
          <w:sz w:val="21"/>
          <w:szCs w:val="21"/>
        </w:rPr>
        <w:t>milis.h</w:t>
      </w:r>
      <w:proofErr w:type="spellEnd"/>
      <w:r w:rsidRPr="00F4553C">
        <w:rPr>
          <w:rFonts w:ascii="Consolas" w:hAnsi="Consolas"/>
          <w:color w:val="CE9178"/>
          <w:sz w:val="21"/>
          <w:szCs w:val="21"/>
        </w:rPr>
        <w:t>"</w:t>
      </w:r>
    </w:p>
    <w:p w14:paraId="045FC1B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stm8_hd44780.h"</w:t>
      </w:r>
    </w:p>
    <w:p w14:paraId="6896508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4553C">
        <w:rPr>
          <w:rFonts w:ascii="Consolas" w:hAnsi="Consolas"/>
          <w:color w:val="CE9178"/>
          <w:sz w:val="21"/>
          <w:szCs w:val="21"/>
        </w:rPr>
        <w:t>delay.h</w:t>
      </w:r>
      <w:proofErr w:type="spellEnd"/>
      <w:r w:rsidRPr="00F4553C">
        <w:rPr>
          <w:rFonts w:ascii="Consolas" w:hAnsi="Consolas"/>
          <w:color w:val="CE9178"/>
          <w:sz w:val="21"/>
          <w:szCs w:val="21"/>
        </w:rPr>
        <w:t>"</w:t>
      </w:r>
    </w:p>
    <w:p w14:paraId="699D4CB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F4553C">
        <w:rPr>
          <w:rFonts w:ascii="Consolas" w:hAnsi="Consolas"/>
          <w:color w:val="CE9178"/>
          <w:sz w:val="21"/>
          <w:szCs w:val="21"/>
        </w:rPr>
        <w:t>stdio.h</w:t>
      </w:r>
      <w:proofErr w:type="spellEnd"/>
      <w:r w:rsidRPr="00F4553C">
        <w:rPr>
          <w:rFonts w:ascii="Consolas" w:hAnsi="Consolas"/>
          <w:color w:val="CE9178"/>
          <w:sz w:val="21"/>
          <w:szCs w:val="21"/>
        </w:rPr>
        <w:t>&gt;</w:t>
      </w:r>
    </w:p>
    <w:p w14:paraId="5294453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2F64A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_ISOC99_SOURCE</w:t>
      </w:r>
    </w:p>
    <w:p w14:paraId="3E35648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_GNU_SOURCE</w:t>
      </w:r>
    </w:p>
    <w:p w14:paraId="215EBE0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ABE4D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PULSE_LEN </w:t>
      </w:r>
      <w:r w:rsidRPr="00F4553C">
        <w:rPr>
          <w:rFonts w:ascii="Consolas" w:hAnsi="Consolas"/>
          <w:color w:val="B5CEA8"/>
          <w:sz w:val="21"/>
          <w:szCs w:val="21"/>
        </w:rPr>
        <w:t>2</w:t>
      </w:r>
      <w:r w:rsidRPr="00F4553C">
        <w:rPr>
          <w:rFonts w:ascii="Consolas" w:hAnsi="Consolas"/>
          <w:color w:val="569CD6"/>
          <w:sz w:val="21"/>
          <w:szCs w:val="21"/>
        </w:rPr>
        <w:t xml:space="preserve">             </w:t>
      </w:r>
      <w:r w:rsidRPr="00F4553C">
        <w:rPr>
          <w:rFonts w:ascii="Consolas" w:hAnsi="Consolas"/>
          <w:color w:val="6A9955"/>
          <w:sz w:val="21"/>
          <w:szCs w:val="21"/>
        </w:rPr>
        <w:t>// délka spouštěcího (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rigg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) pulzu pro ultrazvuk</w:t>
      </w:r>
    </w:p>
    <w:p w14:paraId="3F77A41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define</w:t>
      </w:r>
      <w:r w:rsidRPr="00F4553C">
        <w:rPr>
          <w:rFonts w:ascii="Consolas" w:hAnsi="Consolas"/>
          <w:color w:val="569CD6"/>
          <w:sz w:val="21"/>
          <w:szCs w:val="21"/>
        </w:rPr>
        <w:t xml:space="preserve"> MEASURMENT_PERIOD </w:t>
      </w:r>
      <w:r w:rsidRPr="00F4553C">
        <w:rPr>
          <w:rFonts w:ascii="Consolas" w:hAnsi="Consolas"/>
          <w:color w:val="B5CEA8"/>
          <w:sz w:val="21"/>
          <w:szCs w:val="21"/>
        </w:rPr>
        <w:t>100</w:t>
      </w:r>
      <w:r w:rsidRPr="00F4553C">
        <w:rPr>
          <w:rFonts w:ascii="Consolas" w:hAnsi="Consolas"/>
          <w:color w:val="569CD6"/>
          <w:sz w:val="21"/>
          <w:szCs w:val="21"/>
        </w:rPr>
        <w:t xml:space="preserve">   </w:t>
      </w:r>
      <w:r w:rsidRPr="00F4553C">
        <w:rPr>
          <w:rFonts w:ascii="Consolas" w:hAnsi="Consolas"/>
          <w:color w:val="6A9955"/>
          <w:sz w:val="21"/>
          <w:szCs w:val="21"/>
        </w:rPr>
        <w:t>// perioda měření ultrazvukem (měla by být víc jak (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maximální_dosah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*</w:t>
      </w:r>
      <w:proofErr w:type="gramStart"/>
      <w:r w:rsidRPr="00F4553C">
        <w:rPr>
          <w:rFonts w:ascii="Consolas" w:hAnsi="Consolas"/>
          <w:color w:val="6A9955"/>
          <w:sz w:val="21"/>
          <w:szCs w:val="21"/>
        </w:rPr>
        <w:t>2)/</w:t>
      </w:r>
      <w:proofErr w:type="spellStart"/>
      <w:proofErr w:type="gramEnd"/>
      <w:r w:rsidRPr="00F4553C">
        <w:rPr>
          <w:rFonts w:ascii="Consolas" w:hAnsi="Consolas"/>
          <w:color w:val="6A9955"/>
          <w:sz w:val="21"/>
          <w:szCs w:val="21"/>
        </w:rPr>
        <w:t>rychlost_zvuku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)</w:t>
      </w:r>
    </w:p>
    <w:p w14:paraId="6BDFBE5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196906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16_t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captur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6A9955"/>
          <w:sz w:val="21"/>
          <w:szCs w:val="21"/>
        </w:rPr>
        <w:t>// tady bude aktuální výsledek měření (času)</w:t>
      </w:r>
    </w:p>
    <w:p w14:paraId="082DEC0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capture_flag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>//tady se ukládá zda bylo provedeno měření času</w:t>
      </w:r>
    </w:p>
    <w:p w14:paraId="64C475A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E253F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16_t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vzdalenos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08BCB14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E9DC9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minuly_stav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=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; </w:t>
      </w:r>
      <w:r w:rsidRPr="00F4553C">
        <w:rPr>
          <w:rFonts w:ascii="Consolas" w:hAnsi="Consolas"/>
          <w:color w:val="6A9955"/>
          <w:sz w:val="21"/>
          <w:szCs w:val="21"/>
        </w:rPr>
        <w:t>// zde si budeme ukládat minulý stav tlačítka (1=tlačítko stisknuté, 0=tlačítko uvolněné)</w:t>
      </w:r>
    </w:p>
    <w:p w14:paraId="2BC15B7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aktualni_stav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=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;  </w:t>
      </w:r>
      <w:r w:rsidRPr="00F4553C">
        <w:rPr>
          <w:rFonts w:ascii="Consolas" w:hAnsi="Consolas"/>
          <w:color w:val="6A9955"/>
          <w:sz w:val="21"/>
          <w:szCs w:val="21"/>
        </w:rPr>
        <w:t>/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>/ zde si budeme ukládat aktuální stav tlačítka (1=tlačítko stisknuté, 0=tlačítko uvolněné)</w:t>
      </w:r>
    </w:p>
    <w:p w14:paraId="33DF85D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t xml:space="preserve">// u funkce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GPIO_ReadInputPin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, hodnota RESET znamená log.0 a tedy stisknuté tlačítko</w:t>
      </w:r>
    </w:p>
    <w:p w14:paraId="211DF16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C3D38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static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569CD6"/>
          <w:sz w:val="21"/>
          <w:szCs w:val="21"/>
        </w:rPr>
        <w:t>uint8_t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stag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>// stavový automat</w:t>
      </w:r>
    </w:p>
    <w:p w14:paraId="37963E8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569CD6"/>
          <w:sz w:val="21"/>
          <w:szCs w:val="21"/>
        </w:rPr>
        <w:t>static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569CD6"/>
          <w:sz w:val="21"/>
          <w:szCs w:val="21"/>
        </w:rPr>
        <w:t>uint16_t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tim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 xml:space="preserve">// pro časování pomocí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milis</w:t>
      </w:r>
      <w:proofErr w:type="spellEnd"/>
    </w:p>
    <w:p w14:paraId="19E9972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t xml:space="preserve">//static nejde dát do funkce =&gt; build-STM8S208/main.asm:1621: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Erro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: &lt;r&gt;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relocation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error</w:t>
      </w:r>
      <w:proofErr w:type="spellEnd"/>
    </w:p>
    <w:p w14:paraId="3157E83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7553CA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DCDCAA"/>
          <w:sz w:val="21"/>
          <w:szCs w:val="21"/>
        </w:rPr>
        <w:t>setup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proofErr w:type="gramStart"/>
      <w:r w:rsidRPr="00F4553C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741C27D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CLK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HSIPrescalerConfig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CLK_PRESCALER_HSIDIV1);</w:t>
      </w:r>
      <w:r w:rsidRPr="00F4553C">
        <w:rPr>
          <w:rFonts w:ascii="Consolas" w:hAnsi="Consolas"/>
          <w:color w:val="6A9955"/>
          <w:sz w:val="21"/>
          <w:szCs w:val="21"/>
        </w:rPr>
        <w:t>// taktování na 16MHz</w:t>
      </w:r>
    </w:p>
    <w:p w14:paraId="77329EC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lcd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); </w:t>
      </w:r>
      <w:r w:rsidRPr="00F4553C">
        <w:rPr>
          <w:rFonts w:ascii="Consolas" w:hAnsi="Consolas"/>
          <w:color w:val="6A9955"/>
          <w:sz w:val="21"/>
          <w:szCs w:val="21"/>
        </w:rPr>
        <w:t>//inicializace LCD</w:t>
      </w:r>
    </w:p>
    <w:p w14:paraId="6C013EF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06DA208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1F239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GPIO_setup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proofErr w:type="gramStart"/>
      <w:r w:rsidRPr="00F4553C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3AA694A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GPIO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GPIOC, GPIO_PIN_7, GPIO_MODE_OUT_PP_LOW_SLOW); </w:t>
      </w:r>
      <w:r w:rsidRPr="00F4553C">
        <w:rPr>
          <w:rFonts w:ascii="Consolas" w:hAnsi="Consolas"/>
          <w:color w:val="6A9955"/>
          <w:sz w:val="21"/>
          <w:szCs w:val="21"/>
        </w:rPr>
        <w:t>//trig</w:t>
      </w:r>
    </w:p>
    <w:p w14:paraId="23A0C6B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GPIO_</w:t>
      </w:r>
      <w:proofErr w:type="gramStart"/>
      <w:r w:rsidRPr="00F4553C">
        <w:rPr>
          <w:rFonts w:ascii="Consolas" w:hAnsi="Consolas"/>
          <w:color w:val="6A9955"/>
          <w:sz w:val="21"/>
          <w:szCs w:val="21"/>
        </w:rPr>
        <w:t>Init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>GPIOD, GPIO_PIN_4, GPIO_MODE_IN_FL_NO_IT); // echo</w:t>
      </w:r>
    </w:p>
    <w:p w14:paraId="69F45FB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GPIO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GPIOC,GPIO_PIN_5,GPIO_MODE_OUT_PP_LOW_SLOW); </w:t>
      </w:r>
      <w:r w:rsidRPr="00F4553C">
        <w:rPr>
          <w:rFonts w:ascii="Consolas" w:hAnsi="Consolas"/>
          <w:color w:val="6A9955"/>
          <w:sz w:val="21"/>
          <w:szCs w:val="21"/>
        </w:rPr>
        <w:t xml:space="preserve">// nastavíme PC5 jako výstup typu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push-pull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(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LEDka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)</w:t>
      </w:r>
    </w:p>
    <w:p w14:paraId="5F08549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GPIO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Ini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GPIOE, GPIO_PIN_4,GPIO_MODE_IN_FL_NO_IT); </w:t>
      </w:r>
      <w:r w:rsidRPr="00F4553C">
        <w:rPr>
          <w:rFonts w:ascii="Consolas" w:hAnsi="Consolas"/>
          <w:color w:val="6A9955"/>
          <w:sz w:val="21"/>
          <w:szCs w:val="21"/>
        </w:rPr>
        <w:t>// nastavíme PE4 jako vstup (tlačítko)</w:t>
      </w:r>
    </w:p>
    <w:p w14:paraId="5DA1A9F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1E01B69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42C71E4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DCDCAA"/>
          <w:sz w:val="21"/>
          <w:szCs w:val="21"/>
        </w:rPr>
        <w:t>TIM1_setup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)</w:t>
      </w:r>
    </w:p>
    <w:p w14:paraId="6BE1EFB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{</w:t>
      </w:r>
    </w:p>
    <w:p w14:paraId="55B75DA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lastRenderedPageBreak/>
        <w:t>       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TimeBaseInit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B5CEA8"/>
          <w:sz w:val="21"/>
          <w:szCs w:val="21"/>
        </w:rPr>
        <w:t>15</w:t>
      </w:r>
      <w:r w:rsidRPr="00F4553C">
        <w:rPr>
          <w:rFonts w:ascii="Consolas" w:hAnsi="Consolas"/>
          <w:color w:val="D4D4D4"/>
          <w:sz w:val="21"/>
          <w:szCs w:val="21"/>
        </w:rPr>
        <w:t xml:space="preserve">, TIM1_COUNTERMODE_UP, </w:t>
      </w:r>
      <w:r w:rsidRPr="00F4553C">
        <w:rPr>
          <w:rFonts w:ascii="Consolas" w:hAnsi="Consolas"/>
          <w:color w:val="B5CEA8"/>
          <w:sz w:val="21"/>
          <w:szCs w:val="21"/>
        </w:rPr>
        <w:t>0xffff</w:t>
      </w:r>
      <w:r w:rsidRPr="00F4553C">
        <w:rPr>
          <w:rFonts w:ascii="Consolas" w:hAnsi="Consolas"/>
          <w:color w:val="D4D4D4"/>
          <w:sz w:val="21"/>
          <w:szCs w:val="21"/>
        </w:rPr>
        <w:t xml:space="preserve">,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);    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im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necháme volně běžet (do maximálního stropu) s časovou základnou 1MHz (1us)</w:t>
      </w:r>
    </w:p>
    <w:p w14:paraId="7691E09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t xml:space="preserve">// Konfigurujeme parametry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capture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kanálu 1 - komplikované, nelze popsat v krátkém komentáři</w:t>
      </w:r>
    </w:p>
    <w:p w14:paraId="556298F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ICInit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TIM1_CHANNEL_1, TIM1_ICPOLARITY_RISING,</w:t>
      </w:r>
    </w:p>
    <w:p w14:paraId="4292082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TIM1_ICSELECTION_DIRECTTI, TIM1_ICPSC_DIV1,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774EA4C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6A9955"/>
          <w:sz w:val="21"/>
          <w:szCs w:val="21"/>
        </w:rPr>
        <w:t xml:space="preserve">// Konfigurujeme parametry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capture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kanálu 2 - komplikované, nelze popsat v krátkém komentáři</w:t>
      </w:r>
    </w:p>
    <w:p w14:paraId="1F13D7A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ICInit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TIM1_CHANNEL_2, TIM1_ICPOLARITY_FALLING,</w:t>
      </w:r>
    </w:p>
    <w:p w14:paraId="57461E6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TIM1_ICSELECTION_INDIRECTTI, TIM1_ICPSC_DIV1,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380845D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SelectInputTrigger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TIM1_TS_TI1FP1);  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Zdroj signálu pro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Clock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/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rigg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controll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</w:t>
      </w:r>
    </w:p>
    <w:p w14:paraId="306CBB8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SelectSlaveMode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TIM1_SLAVEMODE_RESET); </w:t>
      </w:r>
      <w:r w:rsidRPr="00F4553C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Clock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/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rigg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má po příchodu signálu provést RESET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imeru</w:t>
      </w:r>
      <w:proofErr w:type="spellEnd"/>
    </w:p>
    <w:p w14:paraId="5661E84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ClearFlag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TIM1_FLAG_CC2);      </w:t>
      </w:r>
      <w:r w:rsidRPr="00F4553C">
        <w:rPr>
          <w:rFonts w:ascii="Consolas" w:hAnsi="Consolas"/>
          <w:color w:val="6A9955"/>
          <w:sz w:val="21"/>
          <w:szCs w:val="21"/>
        </w:rPr>
        <w:t>// pro jistotu vyčistíme vlajku signalizující záchyt a změření echo pulzu</w:t>
      </w:r>
    </w:p>
    <w:p w14:paraId="0518D04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Cmd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ENABLE);   </w:t>
      </w:r>
    </w:p>
    <w:p w14:paraId="23FAD72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691D0F8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AEA248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process_measurmen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proofErr w:type="gramStart"/>
      <w:r w:rsidRPr="00F4553C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23894C5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switch</w:t>
      </w:r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stag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) {</w:t>
      </w:r>
    </w:p>
    <w:p w14:paraId="654300B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case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: </w:t>
      </w:r>
    </w:p>
    <w:p w14:paraId="567E8AF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          </w:t>
      </w:r>
      <w:r w:rsidRPr="00F4553C">
        <w:rPr>
          <w:rFonts w:ascii="Consolas" w:hAnsi="Consolas"/>
          <w:color w:val="6A9955"/>
          <w:sz w:val="21"/>
          <w:szCs w:val="21"/>
        </w:rPr>
        <w:t xml:space="preserve">// čekáme než </w:t>
      </w:r>
      <w:proofErr w:type="gramStart"/>
      <w:r w:rsidRPr="00F4553C">
        <w:rPr>
          <w:rFonts w:ascii="Consolas" w:hAnsi="Consolas"/>
          <w:color w:val="6A9955"/>
          <w:sz w:val="21"/>
          <w:szCs w:val="21"/>
        </w:rPr>
        <w:t>uplyne  MEASURMENT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>_PERIOD abychom odstartovali měření</w:t>
      </w:r>
    </w:p>
    <w:p w14:paraId="4FA74CC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F4553C">
        <w:rPr>
          <w:rFonts w:ascii="Consolas" w:hAnsi="Consolas"/>
          <w:color w:val="DCDCAA"/>
          <w:sz w:val="21"/>
          <w:szCs w:val="21"/>
        </w:rPr>
        <w:t>milis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) -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tim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&gt; MEASURMENT_PERIOD * </w:t>
      </w:r>
      <w:r w:rsidRPr="00F4553C">
        <w:rPr>
          <w:rFonts w:ascii="Consolas" w:hAnsi="Consolas"/>
          <w:color w:val="B5CEA8"/>
          <w:sz w:val="21"/>
          <w:szCs w:val="21"/>
        </w:rPr>
        <w:t>4</w:t>
      </w:r>
      <w:r w:rsidRPr="00F4553C">
        <w:rPr>
          <w:rFonts w:ascii="Consolas" w:hAnsi="Consolas"/>
          <w:color w:val="D4D4D4"/>
          <w:sz w:val="21"/>
          <w:szCs w:val="21"/>
        </w:rPr>
        <w:t>) {</w:t>
      </w:r>
    </w:p>
    <w:p w14:paraId="6039369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0DF0704A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tim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F4553C">
        <w:rPr>
          <w:rFonts w:ascii="Consolas" w:hAnsi="Consolas"/>
          <w:color w:val="DCDCAA"/>
          <w:sz w:val="21"/>
          <w:szCs w:val="21"/>
        </w:rPr>
        <w:t>milis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5C107F2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7FEAE4D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GPIO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WriteHigh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GPIOC, GPIO_PIN_7);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zahájíme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rigg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pulz</w:t>
      </w:r>
    </w:p>
    <w:p w14:paraId="7159041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7EFF8C7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stag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     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a budeme čekat až uplyne čas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rigg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pulzu;</w:t>
      </w:r>
    </w:p>
    <w:p w14:paraId="2CBBEF5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</w:p>
    <w:p w14:paraId="40DAD00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}</w:t>
      </w:r>
    </w:p>
    <w:p w14:paraId="256B5F1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232B677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case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: </w:t>
      </w:r>
    </w:p>
    <w:p w14:paraId="532E35D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            </w:t>
      </w:r>
      <w:r w:rsidRPr="00F4553C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F4553C">
        <w:rPr>
          <w:rFonts w:ascii="Consolas" w:hAnsi="Consolas"/>
          <w:color w:val="6A9955"/>
          <w:sz w:val="21"/>
          <w:szCs w:val="21"/>
        </w:rPr>
        <w:t>čekáme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 xml:space="preserve"> než uplyne PULSE_LEN (generuje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rigg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pulse)</w:t>
      </w:r>
    </w:p>
    <w:p w14:paraId="2ED3AC7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F4553C">
        <w:rPr>
          <w:rFonts w:ascii="Consolas" w:hAnsi="Consolas"/>
          <w:color w:val="DCDCAA"/>
          <w:sz w:val="21"/>
          <w:szCs w:val="21"/>
        </w:rPr>
        <w:t>milis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) -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tim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&gt; PULSE_LEN * </w:t>
      </w:r>
      <w:r w:rsidRPr="00F4553C">
        <w:rPr>
          <w:rFonts w:ascii="Consolas" w:hAnsi="Consolas"/>
          <w:color w:val="B5CEA8"/>
          <w:sz w:val="21"/>
          <w:szCs w:val="21"/>
        </w:rPr>
        <w:t>4</w:t>
      </w:r>
      <w:r w:rsidRPr="00F4553C">
        <w:rPr>
          <w:rFonts w:ascii="Consolas" w:hAnsi="Consolas"/>
          <w:color w:val="D4D4D4"/>
          <w:sz w:val="21"/>
          <w:szCs w:val="21"/>
        </w:rPr>
        <w:t>) {</w:t>
      </w:r>
    </w:p>
    <w:p w14:paraId="098BBEF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1293DD4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GPIO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WriteLow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GPIOC, GPIO_PIN_7);</w:t>
      </w:r>
    </w:p>
    <w:p w14:paraId="3635C7C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ukončíme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rigg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pulz</w:t>
      </w:r>
    </w:p>
    <w:p w14:paraId="483E0E5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stag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2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       </w:t>
      </w:r>
      <w:r w:rsidRPr="00F4553C">
        <w:rPr>
          <w:rFonts w:ascii="Consolas" w:hAnsi="Consolas"/>
          <w:color w:val="6A9955"/>
          <w:sz w:val="21"/>
          <w:szCs w:val="21"/>
        </w:rPr>
        <w:t>// a přejdeme do fáze kdy očekáváme echo</w:t>
      </w:r>
    </w:p>
    <w:p w14:paraId="0FB9BCF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}</w:t>
      </w:r>
    </w:p>
    <w:p w14:paraId="6391EAA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355E8BD8" w14:textId="7E1CB526" w:rsidR="00F4553C" w:rsidRPr="00F4553C" w:rsidRDefault="00F4553C" w:rsidP="007F30D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C586C0"/>
          <w:sz w:val="21"/>
          <w:szCs w:val="21"/>
        </w:rPr>
        <w:t>case</w:t>
      </w:r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r w:rsidRPr="00F4553C">
        <w:rPr>
          <w:rFonts w:ascii="Consolas" w:hAnsi="Consolas"/>
          <w:color w:val="B5CEA8"/>
          <w:sz w:val="21"/>
          <w:szCs w:val="21"/>
        </w:rPr>
        <w:t>2</w:t>
      </w:r>
      <w:r w:rsidRPr="00F4553C">
        <w:rPr>
          <w:rFonts w:ascii="Consolas" w:hAnsi="Consolas"/>
          <w:color w:val="D4D4D4"/>
          <w:sz w:val="21"/>
          <w:szCs w:val="21"/>
        </w:rPr>
        <w:t>:</w:t>
      </w:r>
    </w:p>
    <w:p w14:paraId="0727BC8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F4553C">
        <w:rPr>
          <w:rFonts w:ascii="Consolas" w:hAnsi="Consolas"/>
          <w:color w:val="6A9955"/>
          <w:sz w:val="21"/>
          <w:szCs w:val="21"/>
        </w:rPr>
        <w:t>čekáme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 xml:space="preserve"> jestli dostaneme odezvu (čekáme na echo)</w:t>
      </w:r>
    </w:p>
    <w:p w14:paraId="1A795A5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GetFlagStatus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TIM1_FLAG_CC2) != RESET) {</w:t>
      </w:r>
    </w:p>
    <w:p w14:paraId="3C8AC14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24765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        </w:t>
      </w:r>
      <w:r w:rsidRPr="00F4553C">
        <w:rPr>
          <w:rFonts w:ascii="Consolas" w:hAnsi="Consolas"/>
          <w:color w:val="6A9955"/>
          <w:sz w:val="21"/>
          <w:szCs w:val="21"/>
        </w:rPr>
        <w:t xml:space="preserve">// </w:t>
      </w:r>
      <w:proofErr w:type="gramStart"/>
      <w:r w:rsidRPr="00F4553C">
        <w:rPr>
          <w:rFonts w:ascii="Consolas" w:hAnsi="Consolas"/>
          <w:color w:val="6A9955"/>
          <w:sz w:val="21"/>
          <w:szCs w:val="21"/>
        </w:rPr>
        <w:t>hlídáme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 xml:space="preserve"> zda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im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hlásí změření pulzu</w:t>
      </w:r>
    </w:p>
    <w:p w14:paraId="3BDCA30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captur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r w:rsidRPr="00F4553C">
        <w:rPr>
          <w:rFonts w:ascii="Consolas" w:hAnsi="Consolas"/>
          <w:color w:val="DCDCAA"/>
          <w:sz w:val="21"/>
          <w:szCs w:val="21"/>
        </w:rPr>
        <w:t>TIM1_GetCapture2</w:t>
      </w:r>
      <w:r w:rsidRPr="00F4553C">
        <w:rPr>
          <w:rFonts w:ascii="Consolas" w:hAnsi="Consolas"/>
          <w:color w:val="D4D4D4"/>
          <w:sz w:val="21"/>
          <w:szCs w:val="21"/>
        </w:rPr>
        <w:t>();</w:t>
      </w:r>
    </w:p>
    <w:p w14:paraId="1A66F89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        </w:t>
      </w:r>
      <w:r w:rsidRPr="00F4553C">
        <w:rPr>
          <w:rFonts w:ascii="Consolas" w:hAnsi="Consolas"/>
          <w:color w:val="6A9955"/>
          <w:sz w:val="21"/>
          <w:szCs w:val="21"/>
        </w:rPr>
        <w:t>// uložíme výsledek měření</w:t>
      </w:r>
    </w:p>
    <w:p w14:paraId="7B5BA9C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capture_flag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>// dáme vědět zbytku programu že máme nový platný výsledek</w:t>
      </w:r>
    </w:p>
    <w:p w14:paraId="068CE08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8D8B1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stag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       </w:t>
      </w:r>
      <w:r w:rsidRPr="00F4553C">
        <w:rPr>
          <w:rFonts w:ascii="Consolas" w:hAnsi="Consolas"/>
          <w:color w:val="6A9955"/>
          <w:sz w:val="21"/>
          <w:szCs w:val="21"/>
        </w:rPr>
        <w:t>// a začneme znovu od začátku</w:t>
      </w:r>
    </w:p>
    <w:p w14:paraId="021E6746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}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F4553C">
        <w:rPr>
          <w:rFonts w:ascii="Consolas" w:hAnsi="Consolas"/>
          <w:color w:val="DCDCAA"/>
          <w:sz w:val="21"/>
          <w:szCs w:val="21"/>
        </w:rPr>
        <w:t>milis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) -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tim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&gt; MEASURMENT_PERIOD * </w:t>
      </w:r>
      <w:r w:rsidRPr="00F4553C">
        <w:rPr>
          <w:rFonts w:ascii="Consolas" w:hAnsi="Consolas"/>
          <w:color w:val="B5CEA8"/>
          <w:sz w:val="21"/>
          <w:szCs w:val="21"/>
        </w:rPr>
        <w:t>4</w:t>
      </w:r>
      <w:r w:rsidRPr="00F4553C">
        <w:rPr>
          <w:rFonts w:ascii="Consolas" w:hAnsi="Consolas"/>
          <w:color w:val="D4D4D4"/>
          <w:sz w:val="21"/>
          <w:szCs w:val="21"/>
        </w:rPr>
        <w:t>) {</w:t>
      </w:r>
    </w:p>
    <w:p w14:paraId="636CA17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7A9B62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</w:t>
      </w:r>
      <w:r w:rsidRPr="00F4553C">
        <w:rPr>
          <w:rFonts w:ascii="Consolas" w:hAnsi="Consolas"/>
          <w:color w:val="6A9955"/>
          <w:sz w:val="21"/>
          <w:szCs w:val="21"/>
        </w:rPr>
        <w:t xml:space="preserve">// pokud 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time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 xml:space="preserve"> nezachytil pulz po dlouhou dobu, tak echo nepřijde</w:t>
      </w:r>
    </w:p>
    <w:p w14:paraId="4FA7F0F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stag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       </w:t>
      </w:r>
      <w:r w:rsidRPr="00F4553C">
        <w:rPr>
          <w:rFonts w:ascii="Consolas" w:hAnsi="Consolas"/>
          <w:color w:val="6A9955"/>
          <w:sz w:val="21"/>
          <w:szCs w:val="21"/>
        </w:rPr>
        <w:t>// a začneme znovu od začátku</w:t>
      </w:r>
    </w:p>
    <w:p w14:paraId="78D32E6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}</w:t>
      </w:r>
    </w:p>
    <w:p w14:paraId="58A92CD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6D2A301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F4553C">
        <w:rPr>
          <w:rFonts w:ascii="Consolas" w:hAnsi="Consolas"/>
          <w:color w:val="C586C0"/>
          <w:sz w:val="21"/>
          <w:szCs w:val="21"/>
        </w:rPr>
        <w:t>default</w:t>
      </w:r>
      <w:r w:rsidRPr="00F4553C">
        <w:rPr>
          <w:rFonts w:ascii="Consolas" w:hAnsi="Consolas"/>
          <w:color w:val="D4D4D4"/>
          <w:sz w:val="21"/>
          <w:szCs w:val="21"/>
        </w:rPr>
        <w:t xml:space="preserve">:   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                </w:t>
      </w:r>
      <w:r w:rsidRPr="00F4553C">
        <w:rPr>
          <w:rFonts w:ascii="Consolas" w:hAnsi="Consolas"/>
          <w:color w:val="6A9955"/>
          <w:sz w:val="21"/>
          <w:szCs w:val="21"/>
        </w:rPr>
        <w:t>// pokud se cokoli pokazí</w:t>
      </w:r>
    </w:p>
    <w:p w14:paraId="0684939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stag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 xml:space="preserve">;   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           </w:t>
      </w:r>
      <w:r w:rsidRPr="00F4553C">
        <w:rPr>
          <w:rFonts w:ascii="Consolas" w:hAnsi="Consolas"/>
          <w:color w:val="6A9955"/>
          <w:sz w:val="21"/>
          <w:szCs w:val="21"/>
        </w:rPr>
        <w:t>// začneme znovu od začátku</w:t>
      </w:r>
    </w:p>
    <w:p w14:paraId="271FC82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}</w:t>
      </w:r>
    </w:p>
    <w:p w14:paraId="094F2D88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3D92835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8C463C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4553C">
        <w:rPr>
          <w:rFonts w:ascii="Consolas" w:hAnsi="Consolas"/>
          <w:color w:val="569CD6"/>
          <w:sz w:val="21"/>
          <w:szCs w:val="21"/>
        </w:rPr>
        <w:t>void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F4553C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){</w:t>
      </w:r>
    </w:p>
    <w:p w14:paraId="6134FA0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init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milis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48698B0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setup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14068DB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GPIO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setup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5A78667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r w:rsidRPr="00F4553C">
        <w:rPr>
          <w:rFonts w:ascii="Consolas" w:hAnsi="Consolas"/>
          <w:color w:val="DCDCAA"/>
          <w:sz w:val="21"/>
          <w:szCs w:val="21"/>
        </w:rPr>
        <w:t>TIM1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setup</w:t>
      </w:r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58000F7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lcd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gotoxy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,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155F1EF5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lcd_puts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r w:rsidRPr="00F4553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4553C">
        <w:rPr>
          <w:rFonts w:ascii="Consolas" w:hAnsi="Consolas"/>
          <w:color w:val="CE9178"/>
          <w:sz w:val="21"/>
          <w:szCs w:val="21"/>
        </w:rPr>
        <w:t>vz</w:t>
      </w:r>
      <w:proofErr w:type="spellEnd"/>
      <w:r w:rsidRPr="00F4553C">
        <w:rPr>
          <w:rFonts w:ascii="Consolas" w:hAnsi="Consolas"/>
          <w:color w:val="CE9178"/>
          <w:sz w:val="21"/>
          <w:szCs w:val="21"/>
        </w:rPr>
        <w:t>="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7D3349B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569CD6"/>
          <w:sz w:val="21"/>
          <w:szCs w:val="21"/>
        </w:rPr>
        <w:t>char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F4553C">
        <w:rPr>
          <w:rFonts w:ascii="Consolas" w:hAnsi="Consolas"/>
          <w:color w:val="9CDCFE"/>
          <w:sz w:val="21"/>
          <w:szCs w:val="21"/>
        </w:rPr>
        <w:t>text</w:t>
      </w:r>
      <w:r w:rsidRPr="00F4553C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F4553C">
        <w:rPr>
          <w:rFonts w:ascii="Consolas" w:hAnsi="Consolas"/>
          <w:color w:val="B5CEA8"/>
          <w:sz w:val="21"/>
          <w:szCs w:val="21"/>
        </w:rPr>
        <w:t>32</w:t>
      </w:r>
      <w:r w:rsidRPr="00F4553C">
        <w:rPr>
          <w:rFonts w:ascii="Consolas" w:hAnsi="Consolas"/>
          <w:color w:val="D4D4D4"/>
          <w:sz w:val="21"/>
          <w:szCs w:val="21"/>
        </w:rPr>
        <w:t>];</w:t>
      </w:r>
    </w:p>
    <w:p w14:paraId="33A09BF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8D524A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F4553C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(</w:t>
      </w:r>
      <w:proofErr w:type="gramStart"/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){</w:t>
      </w:r>
      <w:proofErr w:type="gramEnd"/>
    </w:p>
    <w:p w14:paraId="4F9AB3C1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6A9955"/>
          <w:sz w:val="21"/>
          <w:szCs w:val="21"/>
        </w:rPr>
        <w:t>//</w:t>
      </w:r>
      <w:proofErr w:type="spellStart"/>
      <w:proofErr w:type="gramStart"/>
      <w:r w:rsidRPr="00F4553C">
        <w:rPr>
          <w:rFonts w:ascii="Consolas" w:hAnsi="Consolas"/>
          <w:color w:val="6A9955"/>
          <w:sz w:val="21"/>
          <w:szCs w:val="21"/>
        </w:rPr>
        <w:t>if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(</w:t>
      </w:r>
      <w:proofErr w:type="spellStart"/>
      <w:proofErr w:type="gramEnd"/>
      <w:r w:rsidRPr="00F4553C">
        <w:rPr>
          <w:rFonts w:ascii="Consolas" w:hAnsi="Consolas"/>
          <w:color w:val="6A9955"/>
          <w:sz w:val="21"/>
          <w:szCs w:val="21"/>
        </w:rPr>
        <w:t>GPIO_ReadInputPin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(GPIOE,GPIO_PIN_4)==RESET){</w:t>
      </w:r>
    </w:p>
    <w:p w14:paraId="7CEEC8E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process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measurmen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 xml:space="preserve">); </w:t>
      </w:r>
      <w:r w:rsidRPr="00F4553C">
        <w:rPr>
          <w:rFonts w:ascii="Consolas" w:hAnsi="Consolas"/>
          <w:color w:val="6A9955"/>
          <w:sz w:val="21"/>
          <w:szCs w:val="21"/>
        </w:rPr>
        <w:t>//zajištuje měření</w:t>
      </w:r>
    </w:p>
    <w:p w14:paraId="6F9E454B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4553C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 w:rsidRPr="00F4553C">
        <w:rPr>
          <w:rFonts w:ascii="Consolas" w:hAnsi="Consolas"/>
          <w:color w:val="D4D4D4"/>
          <w:sz w:val="21"/>
          <w:szCs w:val="21"/>
        </w:rPr>
        <w:t>capture_flag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= 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 xml:space="preserve">){ </w:t>
      </w:r>
      <w:r w:rsidRPr="00F4553C">
        <w:rPr>
          <w:rFonts w:ascii="Consolas" w:hAnsi="Consolas"/>
          <w:color w:val="6A9955"/>
          <w:sz w:val="21"/>
          <w:szCs w:val="21"/>
        </w:rPr>
        <w:t>//jakmile je nová hodnota tak se vypíše nový výsledek a flag se nastaví na 0</w:t>
      </w:r>
    </w:p>
    <w:p w14:paraId="25D5465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vzdalenost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capture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01F8F17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r w:rsidRPr="00F4553C">
        <w:rPr>
          <w:rFonts w:ascii="Consolas" w:hAnsi="Consolas"/>
          <w:color w:val="6A9955"/>
          <w:sz w:val="21"/>
          <w:szCs w:val="21"/>
        </w:rPr>
        <w:t>//</w:t>
      </w:r>
      <w:proofErr w:type="spellStart"/>
      <w:r w:rsidRPr="00F4553C">
        <w:rPr>
          <w:rFonts w:ascii="Consolas" w:hAnsi="Consolas"/>
          <w:color w:val="6A9955"/>
          <w:sz w:val="21"/>
          <w:szCs w:val="21"/>
        </w:rPr>
        <w:t>lcd_</w:t>
      </w:r>
      <w:proofErr w:type="gramStart"/>
      <w:r w:rsidRPr="00F4553C">
        <w:rPr>
          <w:rFonts w:ascii="Consolas" w:hAnsi="Consolas"/>
          <w:color w:val="6A9955"/>
          <w:sz w:val="21"/>
          <w:szCs w:val="21"/>
        </w:rPr>
        <w:t>clear</w:t>
      </w:r>
      <w:proofErr w:type="spellEnd"/>
      <w:r w:rsidRPr="00F4553C">
        <w:rPr>
          <w:rFonts w:ascii="Consolas" w:hAnsi="Consolas"/>
          <w:color w:val="6A9955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6A9955"/>
          <w:sz w:val="21"/>
          <w:szCs w:val="21"/>
        </w:rPr>
        <w:t>);</w:t>
      </w:r>
    </w:p>
    <w:p w14:paraId="46553FD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lcd_</w:t>
      </w:r>
      <w:proofErr w:type="gramStart"/>
      <w:r w:rsidRPr="00F4553C">
        <w:rPr>
          <w:rFonts w:ascii="Consolas" w:hAnsi="Consolas"/>
          <w:color w:val="DCDCAA"/>
          <w:sz w:val="21"/>
          <w:szCs w:val="21"/>
        </w:rPr>
        <w:t>gotoxy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,</w:t>
      </w:r>
      <w:r w:rsidRPr="00F4553C">
        <w:rPr>
          <w:rFonts w:ascii="Consolas" w:hAnsi="Consolas"/>
          <w:color w:val="B5CEA8"/>
          <w:sz w:val="21"/>
          <w:szCs w:val="21"/>
        </w:rPr>
        <w:t>1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4F7F2FD7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sprintf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text,</w:t>
      </w:r>
      <w:r w:rsidRPr="00F4553C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F4553C">
        <w:rPr>
          <w:rFonts w:ascii="Consolas" w:hAnsi="Consolas"/>
          <w:color w:val="CE9178"/>
          <w:sz w:val="21"/>
          <w:szCs w:val="21"/>
        </w:rPr>
        <w:t>vzd</w:t>
      </w:r>
      <w:proofErr w:type="spellEnd"/>
      <w:r w:rsidRPr="00F4553C">
        <w:rPr>
          <w:rFonts w:ascii="Consolas" w:hAnsi="Consolas"/>
          <w:color w:val="CE9178"/>
          <w:sz w:val="21"/>
          <w:szCs w:val="21"/>
        </w:rPr>
        <w:t>=</w:t>
      </w:r>
      <w:r w:rsidRPr="00F4553C">
        <w:rPr>
          <w:rFonts w:ascii="Consolas" w:hAnsi="Consolas"/>
          <w:color w:val="9CDCFE"/>
          <w:sz w:val="21"/>
          <w:szCs w:val="21"/>
        </w:rPr>
        <w:t>%3u</w:t>
      </w:r>
      <w:proofErr w:type="gramStart"/>
      <w:r w:rsidRPr="00F4553C">
        <w:rPr>
          <w:rFonts w:ascii="Consolas" w:hAnsi="Consolas"/>
          <w:color w:val="CE9178"/>
          <w:sz w:val="21"/>
          <w:szCs w:val="21"/>
        </w:rPr>
        <w:t>"</w:t>
      </w:r>
      <w:r w:rsidRPr="00F4553C">
        <w:rPr>
          <w:rFonts w:ascii="Consolas" w:hAnsi="Consolas"/>
          <w:color w:val="D4D4D4"/>
          <w:sz w:val="21"/>
          <w:szCs w:val="21"/>
        </w:rPr>
        <w:t>,vzdalenost</w:t>
      </w:r>
      <w:proofErr w:type="gramEnd"/>
      <w:r w:rsidRPr="00F4553C">
        <w:rPr>
          <w:rFonts w:ascii="Consolas" w:hAnsi="Consolas"/>
          <w:color w:val="D4D4D4"/>
          <w:sz w:val="21"/>
          <w:szCs w:val="21"/>
        </w:rPr>
        <w:t>/</w:t>
      </w:r>
      <w:r w:rsidRPr="00F4553C">
        <w:rPr>
          <w:rFonts w:ascii="Consolas" w:hAnsi="Consolas"/>
          <w:color w:val="B5CEA8"/>
          <w:sz w:val="21"/>
          <w:szCs w:val="21"/>
        </w:rPr>
        <w:t>58</w:t>
      </w:r>
      <w:r w:rsidRPr="00F4553C">
        <w:rPr>
          <w:rFonts w:ascii="Consolas" w:hAnsi="Consolas"/>
          <w:color w:val="D4D4D4"/>
          <w:sz w:val="21"/>
          <w:szCs w:val="21"/>
        </w:rPr>
        <w:t>);</w:t>
      </w:r>
    </w:p>
    <w:p w14:paraId="5D5B2AF0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CDCAA"/>
          <w:sz w:val="21"/>
          <w:szCs w:val="21"/>
        </w:rPr>
        <w:t>lcd_puts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>(text);</w:t>
      </w:r>
    </w:p>
    <w:p w14:paraId="0D8B1F3E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 w:rsidRPr="00F4553C">
        <w:rPr>
          <w:rFonts w:ascii="Consolas" w:hAnsi="Consolas"/>
          <w:color w:val="D4D4D4"/>
          <w:sz w:val="21"/>
          <w:szCs w:val="21"/>
        </w:rPr>
        <w:t>capture_flag</w:t>
      </w:r>
      <w:proofErr w:type="spellEnd"/>
      <w:r w:rsidRPr="00F4553C">
        <w:rPr>
          <w:rFonts w:ascii="Consolas" w:hAnsi="Consolas"/>
          <w:color w:val="D4D4D4"/>
          <w:sz w:val="21"/>
          <w:szCs w:val="21"/>
        </w:rPr>
        <w:t xml:space="preserve"> = </w:t>
      </w:r>
      <w:r w:rsidRPr="00F4553C">
        <w:rPr>
          <w:rFonts w:ascii="Consolas" w:hAnsi="Consolas"/>
          <w:color w:val="B5CEA8"/>
          <w:sz w:val="21"/>
          <w:szCs w:val="21"/>
        </w:rPr>
        <w:t>0</w:t>
      </w:r>
      <w:r w:rsidRPr="00F4553C">
        <w:rPr>
          <w:rFonts w:ascii="Consolas" w:hAnsi="Consolas"/>
          <w:color w:val="D4D4D4"/>
          <w:sz w:val="21"/>
          <w:szCs w:val="21"/>
        </w:rPr>
        <w:t>;</w:t>
      </w:r>
    </w:p>
    <w:p w14:paraId="2D3A5023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            }</w:t>
      </w:r>
    </w:p>
    <w:p w14:paraId="3121148D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    </w:t>
      </w:r>
      <w:r w:rsidRPr="00F4553C">
        <w:rPr>
          <w:rFonts w:ascii="Consolas" w:hAnsi="Consolas"/>
          <w:color w:val="6A9955"/>
          <w:sz w:val="21"/>
          <w:szCs w:val="21"/>
        </w:rPr>
        <w:t>//}</w:t>
      </w:r>
    </w:p>
    <w:p w14:paraId="5D1E23C9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 xml:space="preserve">    }                   </w:t>
      </w:r>
    </w:p>
    <w:p w14:paraId="684FC98F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D4D4D4"/>
          <w:sz w:val="21"/>
          <w:szCs w:val="21"/>
        </w:rPr>
        <w:t>}</w:t>
      </w:r>
    </w:p>
    <w:p w14:paraId="57F4503C" w14:textId="77777777" w:rsidR="00F4553C" w:rsidRPr="00F4553C" w:rsidRDefault="00F4553C" w:rsidP="00F4553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4553C">
        <w:rPr>
          <w:rFonts w:ascii="Consolas" w:hAnsi="Consolas"/>
          <w:color w:val="C586C0"/>
          <w:sz w:val="21"/>
          <w:szCs w:val="21"/>
        </w:rPr>
        <w:t>#include</w:t>
      </w:r>
      <w:r w:rsidRPr="00F4553C">
        <w:rPr>
          <w:rFonts w:ascii="Consolas" w:hAnsi="Consolas"/>
          <w:color w:val="569CD6"/>
          <w:sz w:val="21"/>
          <w:szCs w:val="21"/>
        </w:rPr>
        <w:t xml:space="preserve"> </w:t>
      </w:r>
      <w:r w:rsidRPr="00F4553C">
        <w:rPr>
          <w:rFonts w:ascii="Consolas" w:hAnsi="Consolas"/>
          <w:color w:val="CE9178"/>
          <w:sz w:val="21"/>
          <w:szCs w:val="21"/>
        </w:rPr>
        <w:t>"__</w:t>
      </w:r>
      <w:proofErr w:type="spellStart"/>
      <w:r w:rsidRPr="00F4553C">
        <w:rPr>
          <w:rFonts w:ascii="Consolas" w:hAnsi="Consolas"/>
          <w:color w:val="CE9178"/>
          <w:sz w:val="21"/>
          <w:szCs w:val="21"/>
        </w:rPr>
        <w:t>assert</w:t>
      </w:r>
      <w:proofErr w:type="spellEnd"/>
      <w:r w:rsidRPr="00F4553C">
        <w:rPr>
          <w:rFonts w:ascii="Consolas" w:hAnsi="Consolas"/>
          <w:color w:val="CE9178"/>
          <w:sz w:val="21"/>
          <w:szCs w:val="21"/>
        </w:rPr>
        <w:t>__.h"</w:t>
      </w:r>
    </w:p>
    <w:p w14:paraId="1D65CA1D" w14:textId="52B6ED1B" w:rsidR="00757041" w:rsidRPr="00757041" w:rsidRDefault="00757041" w:rsidP="004F0C99">
      <w:pPr>
        <w:rPr>
          <w:bCs/>
        </w:rPr>
      </w:pPr>
    </w:p>
    <w:p w14:paraId="7998BC94" w14:textId="6A8D2D88" w:rsidR="00345F9D" w:rsidRPr="00FF556B" w:rsidRDefault="00757041" w:rsidP="00C445A5">
      <w:pPr>
        <w:rPr>
          <w:b/>
          <w:sz w:val="22"/>
          <w:szCs w:val="22"/>
        </w:rPr>
      </w:pPr>
      <w:r w:rsidRPr="00FF556B">
        <w:rPr>
          <w:b/>
          <w:sz w:val="22"/>
          <w:szCs w:val="22"/>
        </w:rPr>
        <w:t xml:space="preserve"> </w:t>
      </w:r>
    </w:p>
    <w:sectPr w:rsidR="00345F9D" w:rsidRPr="00FF556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ADC7B" w14:textId="77777777" w:rsidR="00F70EB9" w:rsidRDefault="00F70EB9">
      <w:r>
        <w:separator/>
      </w:r>
    </w:p>
  </w:endnote>
  <w:endnote w:type="continuationSeparator" w:id="0">
    <w:p w14:paraId="0625A625" w14:textId="77777777" w:rsidR="00F70EB9" w:rsidRDefault="00F70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ardvar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EE86" w14:textId="77777777" w:rsidR="00F70EB9" w:rsidRDefault="00F70EB9">
      <w:r>
        <w:separator/>
      </w:r>
    </w:p>
  </w:footnote>
  <w:footnote w:type="continuationSeparator" w:id="0">
    <w:p w14:paraId="1AD5E42C" w14:textId="77777777" w:rsidR="00F70EB9" w:rsidRDefault="00F70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5C7338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13A671E5"/>
    <w:multiLevelType w:val="multilevel"/>
    <w:tmpl w:val="6B54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85DBA"/>
    <w:multiLevelType w:val="multilevel"/>
    <w:tmpl w:val="D826C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71042"/>
    <w:multiLevelType w:val="hybridMultilevel"/>
    <w:tmpl w:val="70E2F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44799"/>
    <w:multiLevelType w:val="multilevel"/>
    <w:tmpl w:val="1B46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22AD4"/>
    <w:multiLevelType w:val="multilevel"/>
    <w:tmpl w:val="9C3E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E9012C"/>
    <w:multiLevelType w:val="hybridMultilevel"/>
    <w:tmpl w:val="21FAF7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80F99"/>
    <w:multiLevelType w:val="multilevel"/>
    <w:tmpl w:val="2B48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2515F"/>
    <w:multiLevelType w:val="multilevel"/>
    <w:tmpl w:val="C032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1033D"/>
    <w:multiLevelType w:val="multilevel"/>
    <w:tmpl w:val="D20CA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1F447A"/>
    <w:multiLevelType w:val="multilevel"/>
    <w:tmpl w:val="6F8C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517B2D"/>
    <w:multiLevelType w:val="multilevel"/>
    <w:tmpl w:val="7994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2AB"/>
    <w:rsid w:val="00000442"/>
    <w:rsid w:val="0001477D"/>
    <w:rsid w:val="000266A0"/>
    <w:rsid w:val="00035089"/>
    <w:rsid w:val="00042794"/>
    <w:rsid w:val="00057E8F"/>
    <w:rsid w:val="00071AD2"/>
    <w:rsid w:val="00073234"/>
    <w:rsid w:val="00075345"/>
    <w:rsid w:val="00093E5C"/>
    <w:rsid w:val="000A2318"/>
    <w:rsid w:val="000B512B"/>
    <w:rsid w:val="000C59FE"/>
    <w:rsid w:val="000D09EA"/>
    <w:rsid w:val="000D1F66"/>
    <w:rsid w:val="000D4B60"/>
    <w:rsid w:val="000E6DA2"/>
    <w:rsid w:val="000F098C"/>
    <w:rsid w:val="0011428D"/>
    <w:rsid w:val="00124A1B"/>
    <w:rsid w:val="001356BA"/>
    <w:rsid w:val="001412EE"/>
    <w:rsid w:val="00143ED6"/>
    <w:rsid w:val="0015580F"/>
    <w:rsid w:val="001631B9"/>
    <w:rsid w:val="00165524"/>
    <w:rsid w:val="001857C8"/>
    <w:rsid w:val="00194AAA"/>
    <w:rsid w:val="001A2912"/>
    <w:rsid w:val="001D4C48"/>
    <w:rsid w:val="001D6A35"/>
    <w:rsid w:val="001F5E30"/>
    <w:rsid w:val="001F607F"/>
    <w:rsid w:val="002231CA"/>
    <w:rsid w:val="00237681"/>
    <w:rsid w:val="0026158E"/>
    <w:rsid w:val="002652AB"/>
    <w:rsid w:val="002A0BF9"/>
    <w:rsid w:val="002E1F51"/>
    <w:rsid w:val="00317CA9"/>
    <w:rsid w:val="00345F9D"/>
    <w:rsid w:val="003547BB"/>
    <w:rsid w:val="00362658"/>
    <w:rsid w:val="00366DA4"/>
    <w:rsid w:val="00372384"/>
    <w:rsid w:val="003771A5"/>
    <w:rsid w:val="003A2343"/>
    <w:rsid w:val="003C74B3"/>
    <w:rsid w:val="003E3811"/>
    <w:rsid w:val="00412C20"/>
    <w:rsid w:val="00424527"/>
    <w:rsid w:val="004250E6"/>
    <w:rsid w:val="00436373"/>
    <w:rsid w:val="004455A2"/>
    <w:rsid w:val="0045345A"/>
    <w:rsid w:val="00455F3F"/>
    <w:rsid w:val="004619E5"/>
    <w:rsid w:val="00467CD5"/>
    <w:rsid w:val="004B12E5"/>
    <w:rsid w:val="004C0E9E"/>
    <w:rsid w:val="004F0C99"/>
    <w:rsid w:val="00511774"/>
    <w:rsid w:val="00515E3E"/>
    <w:rsid w:val="00537897"/>
    <w:rsid w:val="0054455A"/>
    <w:rsid w:val="00544B5F"/>
    <w:rsid w:val="00545DB1"/>
    <w:rsid w:val="00552218"/>
    <w:rsid w:val="00556E3E"/>
    <w:rsid w:val="00584099"/>
    <w:rsid w:val="005A2771"/>
    <w:rsid w:val="005B0AF8"/>
    <w:rsid w:val="005C3E08"/>
    <w:rsid w:val="005C467C"/>
    <w:rsid w:val="005D0479"/>
    <w:rsid w:val="005D2A51"/>
    <w:rsid w:val="005E7804"/>
    <w:rsid w:val="006075C4"/>
    <w:rsid w:val="006176B2"/>
    <w:rsid w:val="006202FA"/>
    <w:rsid w:val="00624368"/>
    <w:rsid w:val="00650237"/>
    <w:rsid w:val="006610E2"/>
    <w:rsid w:val="0066499F"/>
    <w:rsid w:val="006717D6"/>
    <w:rsid w:val="00675C54"/>
    <w:rsid w:val="00695D62"/>
    <w:rsid w:val="006A3ABA"/>
    <w:rsid w:val="006C6E79"/>
    <w:rsid w:val="006E1883"/>
    <w:rsid w:val="006E54D2"/>
    <w:rsid w:val="006F348C"/>
    <w:rsid w:val="00757041"/>
    <w:rsid w:val="00791C02"/>
    <w:rsid w:val="007B32B1"/>
    <w:rsid w:val="007C19DE"/>
    <w:rsid w:val="007D3ECF"/>
    <w:rsid w:val="007E6421"/>
    <w:rsid w:val="007F30DB"/>
    <w:rsid w:val="00804FA3"/>
    <w:rsid w:val="0082390F"/>
    <w:rsid w:val="008329F6"/>
    <w:rsid w:val="00853020"/>
    <w:rsid w:val="00853981"/>
    <w:rsid w:val="00854DF9"/>
    <w:rsid w:val="008603D8"/>
    <w:rsid w:val="00870349"/>
    <w:rsid w:val="00873AE9"/>
    <w:rsid w:val="00877C33"/>
    <w:rsid w:val="00890F7B"/>
    <w:rsid w:val="00896428"/>
    <w:rsid w:val="008B4008"/>
    <w:rsid w:val="008C7BC0"/>
    <w:rsid w:val="008D42AC"/>
    <w:rsid w:val="008E3DF9"/>
    <w:rsid w:val="008E534F"/>
    <w:rsid w:val="008E582F"/>
    <w:rsid w:val="008E73E3"/>
    <w:rsid w:val="0090113F"/>
    <w:rsid w:val="00907555"/>
    <w:rsid w:val="0091359E"/>
    <w:rsid w:val="0091414D"/>
    <w:rsid w:val="0091430B"/>
    <w:rsid w:val="0091560B"/>
    <w:rsid w:val="0091624E"/>
    <w:rsid w:val="00916B13"/>
    <w:rsid w:val="00923D0B"/>
    <w:rsid w:val="00924D77"/>
    <w:rsid w:val="00947F2B"/>
    <w:rsid w:val="0099561B"/>
    <w:rsid w:val="009C72A4"/>
    <w:rsid w:val="009E0793"/>
    <w:rsid w:val="00A44D58"/>
    <w:rsid w:val="00A800BC"/>
    <w:rsid w:val="00AA79F4"/>
    <w:rsid w:val="00AB501F"/>
    <w:rsid w:val="00AD278C"/>
    <w:rsid w:val="00AD2BC2"/>
    <w:rsid w:val="00AE0895"/>
    <w:rsid w:val="00B12B4C"/>
    <w:rsid w:val="00B56E92"/>
    <w:rsid w:val="00B71A0F"/>
    <w:rsid w:val="00B8236C"/>
    <w:rsid w:val="00B922B1"/>
    <w:rsid w:val="00B955B8"/>
    <w:rsid w:val="00BA3B8C"/>
    <w:rsid w:val="00BA7D78"/>
    <w:rsid w:val="00BB5855"/>
    <w:rsid w:val="00BC13BC"/>
    <w:rsid w:val="00BC3A5A"/>
    <w:rsid w:val="00C06C7D"/>
    <w:rsid w:val="00C11552"/>
    <w:rsid w:val="00C12D02"/>
    <w:rsid w:val="00C170FE"/>
    <w:rsid w:val="00C17991"/>
    <w:rsid w:val="00C20045"/>
    <w:rsid w:val="00C2553F"/>
    <w:rsid w:val="00C445A5"/>
    <w:rsid w:val="00C74E5E"/>
    <w:rsid w:val="00C93612"/>
    <w:rsid w:val="00C96778"/>
    <w:rsid w:val="00CA0094"/>
    <w:rsid w:val="00CA2626"/>
    <w:rsid w:val="00CF3263"/>
    <w:rsid w:val="00D05670"/>
    <w:rsid w:val="00D20FC0"/>
    <w:rsid w:val="00D22D6A"/>
    <w:rsid w:val="00D34594"/>
    <w:rsid w:val="00D6155F"/>
    <w:rsid w:val="00D843C0"/>
    <w:rsid w:val="00DD0750"/>
    <w:rsid w:val="00DE29C0"/>
    <w:rsid w:val="00DF5DB4"/>
    <w:rsid w:val="00E113AB"/>
    <w:rsid w:val="00E125F9"/>
    <w:rsid w:val="00E158FC"/>
    <w:rsid w:val="00E17E9C"/>
    <w:rsid w:val="00E359D5"/>
    <w:rsid w:val="00E5634D"/>
    <w:rsid w:val="00E770FB"/>
    <w:rsid w:val="00E825A7"/>
    <w:rsid w:val="00E9154B"/>
    <w:rsid w:val="00EA2042"/>
    <w:rsid w:val="00EB33C5"/>
    <w:rsid w:val="00ED4529"/>
    <w:rsid w:val="00EE7CE0"/>
    <w:rsid w:val="00EF1A70"/>
    <w:rsid w:val="00F16580"/>
    <w:rsid w:val="00F20BB0"/>
    <w:rsid w:val="00F36B16"/>
    <w:rsid w:val="00F4553C"/>
    <w:rsid w:val="00F61663"/>
    <w:rsid w:val="00F61B1D"/>
    <w:rsid w:val="00F70EB9"/>
    <w:rsid w:val="00FC0160"/>
    <w:rsid w:val="00FD291F"/>
    <w:rsid w:val="00FE17D4"/>
    <w:rsid w:val="00FE3D51"/>
    <w:rsid w:val="00FF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553FD"/>
  <w15:chartTrackingRefBased/>
  <w15:docId w15:val="{5D6C3F11-95CB-440C-8944-8109B458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adpis2"/>
    <w:qFormat/>
    <w:pPr>
      <w:keepNext/>
      <w:keepLines/>
      <w:pageBreakBefore/>
      <w:numPr>
        <w:numId w:val="1"/>
      </w:numPr>
      <w:spacing w:before="60" w:after="60" w:line="360" w:lineRule="auto"/>
      <w:jc w:val="center"/>
      <w:outlineLvl w:val="0"/>
    </w:pPr>
    <w:rPr>
      <w:b/>
      <w:kern w:val="28"/>
      <w:sz w:val="36"/>
      <w:u w:val="single"/>
    </w:rPr>
  </w:style>
  <w:style w:type="paragraph" w:styleId="Nadpis2">
    <w:name w:val="heading 2"/>
    <w:basedOn w:val="Nadpis1"/>
    <w:next w:val="Normln"/>
    <w:qFormat/>
    <w:pPr>
      <w:pageBreakBefore w:val="0"/>
      <w:numPr>
        <w:ilvl w:val="1"/>
      </w:numPr>
      <w:outlineLvl w:val="1"/>
    </w:pPr>
    <w:rPr>
      <w:sz w:val="32"/>
    </w:rPr>
  </w:style>
  <w:style w:type="paragraph" w:styleId="Nadpis3">
    <w:name w:val="heading 3"/>
    <w:basedOn w:val="Nadpis2"/>
    <w:next w:val="Normln"/>
    <w:qFormat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qFormat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qFormat/>
    <w:pPr>
      <w:numPr>
        <w:ilvl w:val="4"/>
      </w:numPr>
      <w:outlineLvl w:val="4"/>
    </w:pPr>
    <w:rPr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6E54D2"/>
    <w:rPr>
      <w:color w:val="0000FF"/>
      <w:u w:val="single"/>
    </w:rPr>
  </w:style>
  <w:style w:type="table" w:styleId="Mkatabulky">
    <w:name w:val="Table Grid"/>
    <w:basedOn w:val="Normlntabulka"/>
    <w:rsid w:val="00EF1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E64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7E6421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5D0479"/>
    <w:rPr>
      <w:color w:val="808080"/>
    </w:rPr>
  </w:style>
  <w:style w:type="paragraph" w:styleId="Normlnweb">
    <w:name w:val="Normal (Web)"/>
    <w:basedOn w:val="Normln"/>
    <w:uiPriority w:val="99"/>
    <w:unhideWhenUsed/>
    <w:rsid w:val="00000442"/>
    <w:pPr>
      <w:spacing w:before="100" w:beforeAutospacing="1" w:after="100" w:afterAutospacing="1"/>
    </w:pPr>
    <w:rPr>
      <w:szCs w:val="24"/>
    </w:rPr>
  </w:style>
  <w:style w:type="character" w:styleId="Siln">
    <w:name w:val="Strong"/>
    <w:basedOn w:val="Standardnpsmoodstavce"/>
    <w:uiPriority w:val="22"/>
    <w:qFormat/>
    <w:rsid w:val="00000442"/>
    <w:rPr>
      <w:b/>
      <w:bCs/>
    </w:rPr>
  </w:style>
  <w:style w:type="character" w:styleId="Zdraznn">
    <w:name w:val="Emphasis"/>
    <w:basedOn w:val="Standardnpsmoodstavce"/>
    <w:uiPriority w:val="20"/>
    <w:qFormat/>
    <w:rsid w:val="00B12B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62663-2BEB-47BF-BBD7-E39718AA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14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ní list CIT samostatný projekt</vt:lpstr>
    </vt:vector>
  </TitlesOfParts>
  <Company>Microsoft</Company>
  <LinksUpToDate>false</LinksUpToDate>
  <CharactersWithSpaces>7866</CharactersWithSpaces>
  <SharedDoc>false</SharedDoc>
  <HLinks>
    <vt:vector size="42" baseType="variant">
      <vt:variant>
        <vt:i4>7733366</vt:i4>
      </vt:variant>
      <vt:variant>
        <vt:i4>18</vt:i4>
      </vt:variant>
      <vt:variant>
        <vt:i4>0</vt:i4>
      </vt:variant>
      <vt:variant>
        <vt:i4>5</vt:i4>
      </vt:variant>
      <vt:variant>
        <vt:lpwstr>https://cs.wikipedia.org/wiki/Dual_in-line_package</vt:lpwstr>
      </vt:variant>
      <vt:variant>
        <vt:lpwstr/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https://cs.wikipedia.org/wiki/Signetics</vt:lpwstr>
      </vt:variant>
      <vt:variant>
        <vt:lpwstr/>
      </vt:variant>
      <vt:variant>
        <vt:i4>2031628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Hans_R._Camenzind</vt:lpwstr>
      </vt:variant>
      <vt:variant>
        <vt:lpwstr/>
      </vt:variant>
      <vt:variant>
        <vt:i4>4194321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Sign%C3%A1l</vt:lpwstr>
      </vt:variant>
      <vt:variant>
        <vt:lpwstr/>
      </vt:variant>
      <vt:variant>
        <vt:i4>4259857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Gener%C3%A1tor</vt:lpwstr>
      </vt:variant>
      <vt:variant>
        <vt:lpwstr/>
      </vt:variant>
      <vt:variant>
        <vt:i4>3735666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%C4%8Casova%C4%8D</vt:lpwstr>
      </vt:variant>
      <vt:variant>
        <vt:lpwstr/>
      </vt:variant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ní list CIT samostatný projekt</dc:title>
  <dc:subject>Číslicová technika</dc:subject>
  <dc:creator>Ing. Libor KYSELÝ</dc:creator>
  <cp:keywords/>
  <cp:lastModifiedBy>Zbyněk Ševčík</cp:lastModifiedBy>
  <cp:revision>21</cp:revision>
  <cp:lastPrinted>2021-12-15T20:44:00Z</cp:lastPrinted>
  <dcterms:created xsi:type="dcterms:W3CDTF">2022-02-13T16:49:00Z</dcterms:created>
  <dcterms:modified xsi:type="dcterms:W3CDTF">2022-02-13T21:37:00Z</dcterms:modified>
</cp:coreProperties>
</file>